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7E65" w14:textId="1A630EFE" w:rsidR="00F5596F" w:rsidRPr="00154861" w:rsidRDefault="004E5679" w:rsidP="00154861">
      <w:pPr>
        <w:pStyle w:val="NoSpacing"/>
        <w:spacing w:before="120"/>
        <w:rPr>
          <w:rFonts w:ascii="Goudy Old Style" w:hAnsi="Goudy Old Style"/>
          <w:b/>
          <w:color w:val="806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A2A65CB" wp14:editId="67A34D7B">
                <wp:simplePos x="0" y="0"/>
                <wp:positionH relativeFrom="margin">
                  <wp:posOffset>-285750</wp:posOffset>
                </wp:positionH>
                <wp:positionV relativeFrom="paragraph">
                  <wp:posOffset>635</wp:posOffset>
                </wp:positionV>
                <wp:extent cx="3600450" cy="11706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170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A35D" w14:textId="694220E8" w:rsidR="00910B7F" w:rsidRPr="0098631C" w:rsidRDefault="00910B7F" w:rsidP="005A47A5">
                            <w:pPr>
                              <w:pStyle w:val="NoSpacing"/>
                              <w:rPr>
                                <w:rFonts w:ascii="Goudy Old Style" w:hAnsi="Goudy Old Style"/>
                                <w:b/>
                                <w:color w:val="806000"/>
                                <w:sz w:val="50"/>
                                <w:szCs w:val="50"/>
                              </w:rPr>
                            </w:pPr>
                          </w:p>
                          <w:p w14:paraId="1C6195D1" w14:textId="77777777" w:rsidR="004E5679" w:rsidRPr="00CB6C3C" w:rsidRDefault="004E5679" w:rsidP="004E5679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b/>
                                <w:color w:val="806000"/>
                                <w:sz w:val="38"/>
                                <w:szCs w:val="38"/>
                              </w:rPr>
                            </w:pPr>
                            <w:bookmarkStart w:id="0" w:name="_Hlk111124528"/>
                            <w:bookmarkStart w:id="1" w:name="_Hlk106969634"/>
                            <w:r w:rsidRPr="00CB6C3C">
                              <w:rPr>
                                <w:rFonts w:ascii="Goudy Old Style" w:hAnsi="Goudy Old Style"/>
                                <w:b/>
                                <w:color w:val="806000"/>
                                <w:sz w:val="38"/>
                                <w:szCs w:val="38"/>
                              </w:rPr>
                              <w:t>Chef’s Specials</w:t>
                            </w:r>
                          </w:p>
                          <w:p w14:paraId="035CD93D" w14:textId="0FD53E30" w:rsidR="004E5679" w:rsidRPr="009F3B95" w:rsidRDefault="00670451" w:rsidP="004E5679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212121"/>
                                <w:sz w:val="32"/>
                                <w:szCs w:val="32"/>
                              </w:rPr>
                            </w:pPr>
                            <w:bookmarkStart w:id="2" w:name="_Hlk105698470"/>
                            <w:bookmarkStart w:id="3" w:name="_Hlk105698516"/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color w:val="212121"/>
                                <w:sz w:val="32"/>
                                <w:szCs w:val="32"/>
                              </w:rPr>
                              <w:t xml:space="preserve">Prosciutto </w:t>
                            </w:r>
                            <w:r w:rsidR="00123148">
                              <w:rPr>
                                <w:rFonts w:ascii="Goudy Old Style" w:hAnsi="Goudy Old Style"/>
                                <w:b/>
                                <w:bCs/>
                                <w:color w:val="212121"/>
                                <w:sz w:val="32"/>
                                <w:szCs w:val="32"/>
                              </w:rPr>
                              <w:t>Salad</w:t>
                            </w:r>
                            <w:r w:rsidR="00E6740F">
                              <w:rPr>
                                <w:rFonts w:ascii="Goudy Old Style" w:hAnsi="Goudy Old Style"/>
                                <w:b/>
                                <w:bCs/>
                                <w:color w:val="2121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631C" w:rsidRPr="009F3B95"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32"/>
                                <w:szCs w:val="32"/>
                              </w:rPr>
                              <w:t>1</w:t>
                            </w:r>
                            <w:r w:rsidR="00E6740F"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32"/>
                                <w:szCs w:val="32"/>
                              </w:rPr>
                              <w:t>3</w:t>
                            </w:r>
                            <w:r w:rsidR="00123148"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32"/>
                                <w:szCs w:val="32"/>
                              </w:rPr>
                              <w:t>/16</w:t>
                            </w:r>
                          </w:p>
                          <w:p w14:paraId="03451A24" w14:textId="77777777" w:rsidR="00670451" w:rsidRDefault="00670451" w:rsidP="00775097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28"/>
                                <w:szCs w:val="28"/>
                              </w:rPr>
                              <w:t xml:space="preserve">roasted squash, arugula, toasted pecans, pomegranate, </w:t>
                            </w:r>
                          </w:p>
                          <w:p w14:paraId="462565E1" w14:textId="3B7F2DA6" w:rsidR="004E5679" w:rsidRPr="009F3B95" w:rsidRDefault="00670451" w:rsidP="00775097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28"/>
                                <w:szCs w:val="28"/>
                              </w:rPr>
                              <w:t xml:space="preserve">pomegranate vinaigrette </w:t>
                            </w:r>
                          </w:p>
                          <w:p w14:paraId="23C24726" w14:textId="77777777" w:rsidR="004E5679" w:rsidRPr="0098631C" w:rsidRDefault="004E5679" w:rsidP="004E5679">
                            <w:pPr>
                              <w:pStyle w:val="xmsonormal"/>
                              <w:spacing w:before="0" w:beforeAutospacing="0" w:after="0" w:afterAutospacing="0"/>
                              <w:rPr>
                                <w:rFonts w:ascii="Goudy Old Style" w:hAnsi="Goudy Old Style"/>
                              </w:rPr>
                            </w:pPr>
                          </w:p>
                          <w:p w14:paraId="6F30518C" w14:textId="7ADA497B" w:rsidR="004E5679" w:rsidRPr="009F3B95" w:rsidRDefault="00670451" w:rsidP="004E5679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2121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color w:val="212121"/>
                                <w:sz w:val="32"/>
                                <w:szCs w:val="32"/>
                              </w:rPr>
                              <w:t>Grilled Berkshire Pork Chops</w:t>
                            </w:r>
                            <w:r w:rsidR="00775097" w:rsidRPr="009F3B95">
                              <w:rPr>
                                <w:rFonts w:ascii="Goudy Old Style" w:hAnsi="Goudy Old Style"/>
                                <w:b/>
                                <w:bCs/>
                                <w:color w:val="2121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  <w:p w14:paraId="44AC5262" w14:textId="77777777" w:rsidR="00670451" w:rsidRDefault="00670451" w:rsidP="00670451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28"/>
                                <w:szCs w:val="28"/>
                              </w:rPr>
                              <w:t>smoked potato mousse, charred asparagus,</w:t>
                            </w:r>
                          </w:p>
                          <w:p w14:paraId="66274502" w14:textId="509DD8A5" w:rsidR="004E5679" w:rsidRPr="009F3B95" w:rsidRDefault="00670451" w:rsidP="00670451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28"/>
                                <w:szCs w:val="28"/>
                              </w:rPr>
                              <w:t xml:space="preserve"> squash caponata, sage-buerre blanc </w:t>
                            </w:r>
                          </w:p>
                          <w:p w14:paraId="0B8F46C8" w14:textId="77777777" w:rsidR="004E5679" w:rsidRPr="0098631C" w:rsidRDefault="004E5679" w:rsidP="004E5679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oudy Old Style" w:hAnsi="Goudy Old Style"/>
                                <w:color w:val="212121"/>
                              </w:rPr>
                            </w:pPr>
                            <w:r w:rsidRPr="0098631C"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</w:rPr>
                              <w:t xml:space="preserve"> </w:t>
                            </w:r>
                          </w:p>
                          <w:p w14:paraId="129B0D19" w14:textId="77739DE4" w:rsidR="004E5679" w:rsidRPr="009F3B95" w:rsidRDefault="00670451" w:rsidP="004E5679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2121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color w:val="212121"/>
                                <w:sz w:val="32"/>
                                <w:szCs w:val="32"/>
                              </w:rPr>
                              <w:t xml:space="preserve">Berries &amp; Cream Crepes </w:t>
                            </w:r>
                            <w:r w:rsidR="004E5679" w:rsidRPr="009F3B95">
                              <w:rPr>
                                <w:rFonts w:ascii="Goudy Old Style" w:hAnsi="Goudy Old Style"/>
                                <w:color w:val="21212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61523286" w14:textId="1C5924E0" w:rsidR="004E5679" w:rsidRPr="009F3B95" w:rsidRDefault="00670451" w:rsidP="004E5679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28"/>
                                <w:szCs w:val="28"/>
                              </w:rPr>
                              <w:t xml:space="preserve">berry jam, vanilla whipped cream, chocolate sauce </w:t>
                            </w:r>
                          </w:p>
                          <w:bookmarkEnd w:id="0"/>
                          <w:bookmarkEnd w:id="2"/>
                          <w:bookmarkEnd w:id="3"/>
                          <w:p w14:paraId="29693298" w14:textId="77777777" w:rsidR="004E5679" w:rsidRPr="00477EE0" w:rsidRDefault="004E5679" w:rsidP="004E5679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oudy Old Style" w:hAnsi="Goudy Old Style"/>
                                <w:color w:val="212121"/>
                                <w:sz w:val="28"/>
                                <w:szCs w:val="28"/>
                              </w:rPr>
                            </w:pPr>
                          </w:p>
                          <w:p w14:paraId="3DB0C12E" w14:textId="71DE76DC" w:rsidR="00DF5430" w:rsidRDefault="004E5679" w:rsidP="004E567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Goudy Old Style" w:eastAsia="Times New Roman" w:hAnsi="Goudy Old Style"/>
                                <w:b/>
                                <w:color w:val="806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B463FF">
                              <w:rPr>
                                <w:rFonts w:ascii="Goudy Old Style" w:eastAsia="Times New Roman" w:hAnsi="Goudy Old Style"/>
                                <w:b/>
                                <w:color w:val="806000"/>
                                <w:sz w:val="30"/>
                                <w:szCs w:val="30"/>
                                <w:lang w:val="en-US"/>
                              </w:rPr>
                              <w:t xml:space="preserve">THREE COURSE PRIX FIXE </w:t>
                            </w:r>
                            <w:bookmarkStart w:id="4" w:name="_Hlk101519555"/>
                            <w:bookmarkEnd w:id="1"/>
                            <w:r w:rsidR="00670451">
                              <w:rPr>
                                <w:rFonts w:ascii="Goudy Old Style" w:eastAsia="Times New Roman" w:hAnsi="Goudy Old Style"/>
                                <w:b/>
                                <w:color w:val="806000"/>
                                <w:sz w:val="30"/>
                                <w:szCs w:val="30"/>
                                <w:lang w:val="en-US"/>
                              </w:rPr>
                              <w:t>52</w:t>
                            </w:r>
                          </w:p>
                          <w:p w14:paraId="4B56EEA6" w14:textId="77777777" w:rsidR="0098631C" w:rsidRPr="0098631C" w:rsidRDefault="0098631C" w:rsidP="004E567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Goudy Old Style" w:eastAsia="Times New Roman" w:hAnsi="Goudy Old Style"/>
                                <w:b/>
                                <w:color w:val="806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bookmarkEnd w:id="4"/>
                          <w:p w14:paraId="134AC362" w14:textId="2450B2FD" w:rsidR="0052304F" w:rsidRPr="00C3294E" w:rsidRDefault="0052304F" w:rsidP="0052304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Goudy Old Style" w:hAnsi="Goudy Old Style"/>
                                <w:b/>
                                <w:color w:val="806000"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color w:val="806000"/>
                                <w:sz w:val="28"/>
                                <w:szCs w:val="28"/>
                              </w:rPr>
                              <w:t>SOUP</w:t>
                            </w:r>
                            <w:r w:rsidR="004E5679">
                              <w:rPr>
                                <w:rFonts w:ascii="Goudy Old Style" w:hAnsi="Goudy Old Style"/>
                                <w:b/>
                                <w:color w:val="806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3320AEA2" w14:textId="5B0E214D" w:rsidR="0052304F" w:rsidRDefault="00DF6487" w:rsidP="0052304F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>Seasonal Soup</w:t>
                            </w:r>
                            <w:r w:rsidR="00FD3ED1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304F"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  <w:r w:rsidR="003F788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/13</w:t>
                            </w:r>
                          </w:p>
                          <w:p w14:paraId="24DB664E" w14:textId="77777777" w:rsidR="00984FDD" w:rsidRPr="00984FDD" w:rsidRDefault="00984FDD" w:rsidP="0052304F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07D84A55" w14:textId="233C8B24" w:rsidR="0052304F" w:rsidRDefault="00984FDD" w:rsidP="0052304F">
                            <w:pPr>
                              <w:pStyle w:val="NoSpacing"/>
                              <w:spacing w:line="15" w:lineRule="atLeast"/>
                              <w:jc w:val="center"/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Roasted Butternut Squash Bisque </w:t>
                            </w:r>
                            <w:r w:rsidR="00DF5430" w:rsidRPr="00C3294E">
                              <w:rPr>
                                <w:rFonts w:ascii="Goudy Old Style" w:eastAsiaTheme="minorEastAsia" w:hAnsi="Goudy Old Style" w:cstheme="minorBidi"/>
                                <w:b/>
                                <w:color w:val="806000"/>
                                <w:sz w:val="28"/>
                                <w:szCs w:val="28"/>
                              </w:rPr>
                              <w:t>GF</w:t>
                            </w:r>
                            <w:r w:rsidR="005D6C34">
                              <w:rPr>
                                <w:rFonts w:ascii="Goudy Old Style" w:eastAsiaTheme="minorEastAsia" w:hAnsi="Goudy Old Style" w:cstheme="minorBidi"/>
                                <w:b/>
                                <w:color w:val="806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6C34" w:rsidRPr="00C3294E">
                              <w:rPr>
                                <w:rFonts w:ascii="Goudy Old Style" w:hAnsi="Goudy Old Style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FD95C4C" wp14:editId="00B6D12A">
                                  <wp:extent cx="115570" cy="128270"/>
                                  <wp:effectExtent l="0" t="0" r="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16F1"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  <w:r w:rsidR="003F788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/13</w:t>
                            </w:r>
                          </w:p>
                          <w:p w14:paraId="760F3CDB" w14:textId="04F12132" w:rsidR="00984FDD" w:rsidRDefault="00984FDD" w:rsidP="0052304F">
                            <w:pPr>
                              <w:pStyle w:val="NoSpacing"/>
                              <w:spacing w:line="15" w:lineRule="atLeast"/>
                              <w:jc w:val="center"/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toasted p</w:t>
                            </w:r>
                            <w:r w:rsidR="00FD3ED1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mpkin seeds</w:t>
                            </w:r>
                          </w:p>
                          <w:p w14:paraId="42AFB59A" w14:textId="69D6AC16" w:rsidR="00984FDD" w:rsidRPr="00984FDD" w:rsidRDefault="00984FDD" w:rsidP="0052304F">
                            <w:pPr>
                              <w:pStyle w:val="NoSpacing"/>
                              <w:spacing w:line="15" w:lineRule="atLeast"/>
                              <w:jc w:val="center"/>
                              <w:rPr>
                                <w:rFonts w:ascii="Goudy Old Style" w:hAnsi="Goudy Old Style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0FA84B51" w14:textId="0C620306" w:rsidR="0052304F" w:rsidRPr="00C3294E" w:rsidRDefault="0052304F" w:rsidP="0052304F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>Maryland Crab</w:t>
                            </w:r>
                            <w:r w:rsidRPr="00C3294E">
                              <w:rPr>
                                <w:rFonts w:ascii="Goudy Old Style" w:eastAsiaTheme="minorEastAsia" w:hAnsi="Goudy Old Style" w:cstheme="minorBidi"/>
                                <w:b/>
                                <w:color w:val="806000"/>
                                <w:sz w:val="28"/>
                                <w:szCs w:val="28"/>
                              </w:rPr>
                              <w:t xml:space="preserve"> GF </w:t>
                            </w:r>
                            <w:r w:rsidR="00F916F1"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82658E"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="003F788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/19</w:t>
                            </w:r>
                          </w:p>
                          <w:p w14:paraId="3A5B6CA5" w14:textId="77777777" w:rsidR="00A53140" w:rsidRDefault="00A53140" w:rsidP="004E5679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color w:val="806000"/>
                                <w:sz w:val="28"/>
                                <w:szCs w:val="28"/>
                              </w:rPr>
                            </w:pPr>
                          </w:p>
                          <w:p w14:paraId="33B3134E" w14:textId="6EE09FB2" w:rsidR="0052304F" w:rsidRPr="00C3294E" w:rsidRDefault="0052304F" w:rsidP="0052304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color w:val="806000"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color w:val="806000"/>
                                <w:sz w:val="28"/>
                                <w:szCs w:val="28"/>
                              </w:rPr>
                              <w:t>SALADS</w:t>
                            </w:r>
                          </w:p>
                          <w:p w14:paraId="09404D96" w14:textId="68F8DBB0" w:rsidR="00C81F99" w:rsidRDefault="00984FDD" w:rsidP="00C81F99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 w:cs="Arial"/>
                                <w:b/>
                                <w:sz w:val="28"/>
                                <w:szCs w:val="28"/>
                              </w:rPr>
                              <w:t xml:space="preserve">Cape </w:t>
                            </w:r>
                            <w:r w:rsidR="0082658E" w:rsidRPr="00C3294E">
                              <w:rPr>
                                <w:rFonts w:ascii="Goudy Old Style" w:eastAsia="DengXian" w:hAnsi="Goudy Old Style" w:cs="Arial"/>
                                <w:b/>
                                <w:color w:val="806000"/>
                                <w:sz w:val="28"/>
                                <w:szCs w:val="28"/>
                              </w:rPr>
                              <w:t>GF</w:t>
                            </w:r>
                            <w:r w:rsidR="0052304F"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173" w:rsidRPr="00C3294E">
                              <w:rPr>
                                <w:rFonts w:ascii="Goudy Old Style" w:hAnsi="Goudy Old Style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3C499FA" wp14:editId="4853DA7F">
                                  <wp:extent cx="115570" cy="128270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4173"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16F1" w:rsidRPr="002C53F8">
                              <w:rPr>
                                <w:rFonts w:ascii="Goudy Old Style" w:hAnsi="Goudy Old Style" w:cs="Arial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931B71">
                              <w:rPr>
                                <w:rFonts w:ascii="Goudy Old Style" w:hAnsi="Goudy Old Style" w:cs="Arial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F916F1" w:rsidRPr="002C53F8">
                              <w:rPr>
                                <w:rFonts w:ascii="Goudy Old Style" w:hAnsi="Goudy Old Style" w:cs="Arial"/>
                                <w:i/>
                                <w:sz w:val="28"/>
                                <w:szCs w:val="28"/>
                              </w:rPr>
                              <w:t>/1</w:t>
                            </w:r>
                            <w:r w:rsidR="00931B71">
                              <w:rPr>
                                <w:rFonts w:ascii="Goudy Old Style" w:hAnsi="Goudy Old Style" w:cs="Arial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  <w:r w:rsidR="0052304F" w:rsidRPr="00C3294E">
                              <w:rPr>
                                <w:rFonts w:ascii="Goudy Old Style" w:hAnsi="Goudy Old Style" w:cs="Arial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C81F99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local lettuces, walnuts, blue cheese,</w:t>
                            </w:r>
                          </w:p>
                          <w:p w14:paraId="11D5749E" w14:textId="780C41AC" w:rsidR="0052304F" w:rsidRPr="00C3294E" w:rsidRDefault="00C81F99" w:rsidP="00C81F99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 xml:space="preserve"> cranberries, cranberry dressing</w:t>
                            </w:r>
                          </w:p>
                          <w:p w14:paraId="3BF9695C" w14:textId="192DD50F" w:rsidR="0052304F" w:rsidRPr="00C3294E" w:rsidRDefault="0052304F" w:rsidP="00B73E4A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>Cosmos Club</w:t>
                            </w:r>
                            <w:r w:rsidRPr="00C3294E">
                              <w:rPr>
                                <w:rFonts w:ascii="Goudy Old Style" w:eastAsiaTheme="minorEastAsia" w:hAnsi="Goudy Old Style"/>
                                <w:b/>
                                <w:color w:val="806000"/>
                                <w:sz w:val="28"/>
                                <w:szCs w:val="28"/>
                              </w:rPr>
                              <w:t xml:space="preserve"> GF </w:t>
                            </w:r>
                            <w:r w:rsidRPr="00C3294E">
                              <w:rPr>
                                <w:rFonts w:ascii="Goudy Old Style" w:hAnsi="Goudy Old Style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E22EE0" wp14:editId="3B2D43D5">
                                  <wp:extent cx="115570" cy="128270"/>
                                  <wp:effectExtent l="0" t="0" r="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931B71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/1</w:t>
                            </w:r>
                            <w:r w:rsidR="00931B71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  <w:r w:rsidRPr="00C3294E"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  <w:br/>
                            </w:r>
                            <w:r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green olives, parmesan, carrots, gruyere, tomatoes, cucumbers, broccoli, balsamic vinaigrette</w:t>
                            </w:r>
                          </w:p>
                          <w:p w14:paraId="18EEE850" w14:textId="4D9D1C47" w:rsidR="0052304F" w:rsidRPr="00C3294E" w:rsidRDefault="0052304F" w:rsidP="0052304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Caesar </w:t>
                            </w:r>
                            <w:r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931B71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/1</w:t>
                            </w:r>
                            <w:r w:rsidR="00931B71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  <w:r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white anchovies, focaccia croutons, </w:t>
                            </w:r>
                          </w:p>
                          <w:p w14:paraId="205314CA" w14:textId="058C9C42" w:rsidR="0052304F" w:rsidRPr="00C3294E" w:rsidRDefault="0052304F" w:rsidP="0052304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 xml:space="preserve">shaved </w:t>
                            </w:r>
                            <w:r w:rsidR="009D4ACB"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eggiano</w:t>
                            </w:r>
                          </w:p>
                          <w:p w14:paraId="2E51528D" w14:textId="09D4BB52" w:rsidR="0052304F" w:rsidRDefault="00C81F99" w:rsidP="00BF2490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BF2490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  <w:lang w:val="en-US"/>
                              </w:rPr>
                              <w:t>iesling &amp; Saffron Poached Pear</w:t>
                            </w:r>
                            <w:r w:rsidR="00C94946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94946" w:rsidRPr="00C3294E">
                              <w:rPr>
                                <w:rFonts w:ascii="Goudy Old Style" w:eastAsia="DengXian" w:hAnsi="Goudy Old Style" w:cs="Arial"/>
                                <w:b/>
                                <w:color w:val="806000"/>
                                <w:sz w:val="28"/>
                                <w:szCs w:val="28"/>
                              </w:rPr>
                              <w:t>GF</w:t>
                            </w:r>
                            <w:r w:rsidR="00BF2490">
                              <w:rPr>
                                <w:rFonts w:ascii="Goudy Old Style" w:eastAsia="DengXian" w:hAnsi="Goudy Old Style" w:cs="Arial"/>
                                <w:b/>
                                <w:color w:val="806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2490" w:rsidRPr="00C3294E">
                              <w:rPr>
                                <w:rFonts w:ascii="Goudy Old Style" w:hAnsi="Goudy Old Style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A2D8D0B" wp14:editId="0088AF8C">
                                  <wp:extent cx="115570" cy="128270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3ED1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2304F" w:rsidRPr="002C53F8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931B71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52304F" w:rsidRPr="002C53F8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US"/>
                              </w:rPr>
                              <w:t>/1</w:t>
                            </w:r>
                            <w:r w:rsidR="00931B71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52304F"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BF2490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US"/>
                              </w:rPr>
                              <w:t>savory gruyere cheesecake, arugula, toasted almonds, citrus vinaigrette</w:t>
                            </w:r>
                          </w:p>
                          <w:p w14:paraId="178264FE" w14:textId="3D8F1479" w:rsidR="00C81F99" w:rsidRDefault="00C81F99" w:rsidP="00C81F99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>Beet</w:t>
                            </w:r>
                            <w:r w:rsidR="00BD3F0D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 Salad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4946" w:rsidRPr="00C3294E">
                              <w:rPr>
                                <w:rFonts w:ascii="Goudy Old Style" w:eastAsia="DengXian" w:hAnsi="Goudy Old Style" w:cs="Arial"/>
                                <w:b/>
                                <w:color w:val="806000"/>
                                <w:sz w:val="28"/>
                                <w:szCs w:val="28"/>
                              </w:rPr>
                              <w:t>GF</w:t>
                            </w:r>
                            <w:r w:rsidR="00C94946"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B051D"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931B71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BB051D" w:rsidRPr="00C3294E">
                              <w:rPr>
                                <w:rFonts w:ascii="Goudy Old Style" w:hAnsi="Goudy Old Style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="00BB051D"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931B71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 xml:space="preserve">shaved fennel, sheep milk cheese, </w:t>
                            </w:r>
                          </w:p>
                          <w:p w14:paraId="195CB8A9" w14:textId="5FB4B158" w:rsidR="00C81F99" w:rsidRPr="00C3294E" w:rsidRDefault="00C81F99" w:rsidP="00C81F99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mi</w:t>
                            </w:r>
                            <w:r w:rsidR="00FD3ED1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xed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 xml:space="preserve"> green, sherry vinaigrette</w:t>
                            </w:r>
                          </w:p>
                          <w:p w14:paraId="4CAC0963" w14:textId="77777777" w:rsidR="00B73E4A" w:rsidRDefault="0052304F" w:rsidP="009545B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Soup &amp; Salad </w:t>
                            </w:r>
                            <w:r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F916F1"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br/>
                              <w:t>a cup of soup and half size portion</w:t>
                            </w:r>
                            <w:r w:rsidR="009545BF"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D8C028" w14:textId="7CAE7ADA" w:rsidR="0052304F" w:rsidRPr="00C3294E" w:rsidRDefault="0052304F" w:rsidP="009545B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of any starter salad</w:t>
                            </w:r>
                          </w:p>
                          <w:p w14:paraId="70047EE1" w14:textId="77777777" w:rsidR="00A53140" w:rsidRDefault="00A53140" w:rsidP="004E5679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color w:val="806000"/>
                                <w:sz w:val="28"/>
                                <w:szCs w:val="28"/>
                              </w:rPr>
                            </w:pPr>
                          </w:p>
                          <w:p w14:paraId="04BCE7B0" w14:textId="6063CEE1" w:rsidR="006110EF" w:rsidRDefault="0052304F" w:rsidP="0052304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color w:val="806000"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color w:val="806000"/>
                                <w:sz w:val="28"/>
                                <w:szCs w:val="28"/>
                              </w:rPr>
                              <w:t>SALAD ACCOMPANIMENTS</w:t>
                            </w:r>
                          </w:p>
                          <w:p w14:paraId="1B61F699" w14:textId="32045F47" w:rsidR="0052304F" w:rsidRDefault="0082658E" w:rsidP="0052304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color w:val="806000"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color w:val="806000"/>
                                <w:sz w:val="28"/>
                                <w:szCs w:val="28"/>
                              </w:rPr>
                              <w:t xml:space="preserve"> (all GF)</w:t>
                            </w:r>
                            <w:r w:rsidR="0052304F" w:rsidRPr="00C3294E">
                              <w:rPr>
                                <w:rFonts w:ascii="Goudy Old Style" w:hAnsi="Goudy Old Style"/>
                                <w:b/>
                                <w:color w:val="806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B314722" w14:textId="4C6440CC" w:rsidR="00FD3ED1" w:rsidRPr="00C3294E" w:rsidRDefault="00FD3ED1" w:rsidP="00FD3ED1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Grilled </w:t>
                            </w:r>
                            <w:r w:rsidR="008D17FB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>Hanger Steak</w:t>
                            </w:r>
                            <w:r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94E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931B71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8871B22" w14:textId="0A6FABA9" w:rsidR="0052304F" w:rsidRPr="00C3294E" w:rsidRDefault="0052304F" w:rsidP="0052304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color w:val="806000"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Organic Chicken Breast </w:t>
                            </w:r>
                            <w:r w:rsidR="00931B71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0228C23E" w14:textId="528FC78C" w:rsidR="0052304F" w:rsidRPr="00C3294E" w:rsidRDefault="0052304F" w:rsidP="0052304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>Grilled Shrimp (</w:t>
                            </w:r>
                            <w:r w:rsidR="00D32275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C3294E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931B71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0B084A9" w14:textId="70754824" w:rsidR="0052304F" w:rsidRPr="00C3294E" w:rsidRDefault="0052304F" w:rsidP="0052304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Grilled Atlantic Salmon </w:t>
                            </w:r>
                            <w:r w:rsidRPr="00C3294E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931B71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EDE33D2" w14:textId="44BFE363" w:rsidR="0052304F" w:rsidRPr="00C3294E" w:rsidRDefault="0052304F" w:rsidP="0052304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Chicken Salad </w:t>
                            </w:r>
                            <w:r w:rsidR="00931B71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6D76C365" w14:textId="139C9131" w:rsidR="0052304F" w:rsidRPr="00C3294E" w:rsidRDefault="0052304F" w:rsidP="0052304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 xml:space="preserve">Tuna Salad </w:t>
                            </w:r>
                            <w:r w:rsidR="00931B71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32FE2B" w14:textId="1B7A85F6" w:rsidR="0052304F" w:rsidRDefault="0052304F" w:rsidP="0052304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3294E"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>Shrimp Salad</w:t>
                            </w:r>
                            <w:r w:rsidRPr="00C3294E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1B71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2730F651" w14:textId="77777777" w:rsidR="0052304F" w:rsidRPr="00FB2CA7" w:rsidRDefault="0052304F" w:rsidP="0052304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sz w:val="10"/>
                                <w:szCs w:val="10"/>
                              </w:rPr>
                            </w:pPr>
                          </w:p>
                          <w:p w14:paraId="22B98F68" w14:textId="40B07F09" w:rsidR="0052304F" w:rsidRPr="00FB2CA7" w:rsidRDefault="0052304F">
                            <w:pPr>
                              <w:rPr>
                                <w:rFonts w:ascii="Goudy Old Style" w:hAnsi="Goudy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A6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.05pt;width:283.5pt;height:9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" filled="f" stroked="f">
                <v:textbox>
                  <w:txbxContent>
                    <w:p w14:paraId="506EA35D" w14:textId="694220E8" w:rsidR="00910B7F" w:rsidRPr="0098631C" w:rsidRDefault="00910B7F" w:rsidP="005A47A5">
                      <w:pPr>
                        <w:pStyle w:val="NoSpacing"/>
                        <w:rPr>
                          <w:rFonts w:ascii="Goudy Old Style" w:hAnsi="Goudy Old Style"/>
                          <w:b/>
                          <w:color w:val="806000"/>
                          <w:sz w:val="50"/>
                          <w:szCs w:val="50"/>
                        </w:rPr>
                      </w:pPr>
                    </w:p>
                    <w:p w14:paraId="1C6195D1" w14:textId="77777777" w:rsidR="004E5679" w:rsidRPr="00CB6C3C" w:rsidRDefault="004E5679" w:rsidP="004E5679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b/>
                          <w:color w:val="806000"/>
                          <w:sz w:val="38"/>
                          <w:szCs w:val="38"/>
                        </w:rPr>
                      </w:pPr>
                      <w:bookmarkStart w:id="5" w:name="_Hlk111124528"/>
                      <w:bookmarkStart w:id="6" w:name="_Hlk106969634"/>
                      <w:r w:rsidRPr="00CB6C3C">
                        <w:rPr>
                          <w:rFonts w:ascii="Goudy Old Style" w:hAnsi="Goudy Old Style"/>
                          <w:b/>
                          <w:color w:val="806000"/>
                          <w:sz w:val="38"/>
                          <w:szCs w:val="38"/>
                        </w:rPr>
                        <w:t>Chef’s Specials</w:t>
                      </w:r>
                    </w:p>
                    <w:p w14:paraId="035CD93D" w14:textId="0FD53E30" w:rsidR="004E5679" w:rsidRPr="009F3B95" w:rsidRDefault="00670451" w:rsidP="004E5679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212121"/>
                          <w:sz w:val="32"/>
                          <w:szCs w:val="32"/>
                        </w:rPr>
                      </w:pPr>
                      <w:bookmarkStart w:id="7" w:name="_Hlk105698470"/>
                      <w:bookmarkStart w:id="8" w:name="_Hlk105698516"/>
                      <w:r>
                        <w:rPr>
                          <w:rFonts w:ascii="Goudy Old Style" w:hAnsi="Goudy Old Style"/>
                          <w:b/>
                          <w:bCs/>
                          <w:color w:val="212121"/>
                          <w:sz w:val="32"/>
                          <w:szCs w:val="32"/>
                        </w:rPr>
                        <w:t xml:space="preserve">Prosciutto </w:t>
                      </w:r>
                      <w:r w:rsidR="00123148">
                        <w:rPr>
                          <w:rFonts w:ascii="Goudy Old Style" w:hAnsi="Goudy Old Style"/>
                          <w:b/>
                          <w:bCs/>
                          <w:color w:val="212121"/>
                          <w:sz w:val="32"/>
                          <w:szCs w:val="32"/>
                        </w:rPr>
                        <w:t>Salad</w:t>
                      </w:r>
                      <w:r w:rsidR="00E6740F">
                        <w:rPr>
                          <w:rFonts w:ascii="Goudy Old Style" w:hAnsi="Goudy Old Style"/>
                          <w:b/>
                          <w:bCs/>
                          <w:color w:val="212121"/>
                          <w:sz w:val="32"/>
                          <w:szCs w:val="32"/>
                        </w:rPr>
                        <w:t xml:space="preserve"> </w:t>
                      </w:r>
                      <w:r w:rsidR="0098631C" w:rsidRPr="009F3B95"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32"/>
                          <w:szCs w:val="32"/>
                        </w:rPr>
                        <w:t>1</w:t>
                      </w:r>
                      <w:r w:rsidR="00E6740F"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32"/>
                          <w:szCs w:val="32"/>
                        </w:rPr>
                        <w:t>3</w:t>
                      </w:r>
                      <w:r w:rsidR="00123148"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32"/>
                          <w:szCs w:val="32"/>
                        </w:rPr>
                        <w:t>/16</w:t>
                      </w:r>
                    </w:p>
                    <w:p w14:paraId="03451A24" w14:textId="77777777" w:rsidR="00670451" w:rsidRDefault="00670451" w:rsidP="00775097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28"/>
                          <w:szCs w:val="28"/>
                        </w:rPr>
                        <w:t xml:space="preserve">roasted squash, arugula, toasted pecans, pomegranate, </w:t>
                      </w:r>
                    </w:p>
                    <w:p w14:paraId="462565E1" w14:textId="3B7F2DA6" w:rsidR="004E5679" w:rsidRPr="009F3B95" w:rsidRDefault="00670451" w:rsidP="00775097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28"/>
                          <w:szCs w:val="28"/>
                        </w:rPr>
                        <w:t xml:space="preserve">pomegranate vinaigrette </w:t>
                      </w:r>
                    </w:p>
                    <w:p w14:paraId="23C24726" w14:textId="77777777" w:rsidR="004E5679" w:rsidRPr="0098631C" w:rsidRDefault="004E5679" w:rsidP="004E5679">
                      <w:pPr>
                        <w:pStyle w:val="xmsonormal"/>
                        <w:spacing w:before="0" w:beforeAutospacing="0" w:after="0" w:afterAutospacing="0"/>
                        <w:rPr>
                          <w:rFonts w:ascii="Goudy Old Style" w:hAnsi="Goudy Old Style"/>
                        </w:rPr>
                      </w:pPr>
                    </w:p>
                    <w:p w14:paraId="6F30518C" w14:textId="7ADA497B" w:rsidR="004E5679" w:rsidRPr="009F3B95" w:rsidRDefault="00670451" w:rsidP="004E5679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212121"/>
                          <w:sz w:val="32"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bCs/>
                          <w:color w:val="212121"/>
                          <w:sz w:val="32"/>
                          <w:szCs w:val="32"/>
                        </w:rPr>
                        <w:t>Grilled Berkshire Pork Chops</w:t>
                      </w:r>
                      <w:r w:rsidR="00775097" w:rsidRPr="009F3B95">
                        <w:rPr>
                          <w:rFonts w:ascii="Goudy Old Style" w:hAnsi="Goudy Old Style"/>
                          <w:b/>
                          <w:bCs/>
                          <w:color w:val="21212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32"/>
                          <w:szCs w:val="32"/>
                        </w:rPr>
                        <w:t>35</w:t>
                      </w:r>
                    </w:p>
                    <w:p w14:paraId="44AC5262" w14:textId="77777777" w:rsidR="00670451" w:rsidRDefault="00670451" w:rsidP="00670451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28"/>
                          <w:szCs w:val="28"/>
                        </w:rPr>
                        <w:t>smoked potato mousse, charred asparagus,</w:t>
                      </w:r>
                    </w:p>
                    <w:p w14:paraId="66274502" w14:textId="509DD8A5" w:rsidR="004E5679" w:rsidRPr="009F3B95" w:rsidRDefault="00670451" w:rsidP="00670451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28"/>
                          <w:szCs w:val="28"/>
                        </w:rPr>
                        <w:t xml:space="preserve"> squash caponata, sage-buerre blanc </w:t>
                      </w:r>
                    </w:p>
                    <w:p w14:paraId="0B8F46C8" w14:textId="77777777" w:rsidR="004E5679" w:rsidRPr="0098631C" w:rsidRDefault="004E5679" w:rsidP="004E5679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oudy Old Style" w:hAnsi="Goudy Old Style"/>
                          <w:color w:val="212121"/>
                        </w:rPr>
                      </w:pPr>
                      <w:r w:rsidRPr="0098631C">
                        <w:rPr>
                          <w:rFonts w:ascii="Goudy Old Style" w:hAnsi="Goudy Old Style"/>
                          <w:i/>
                          <w:iCs/>
                          <w:color w:val="212121"/>
                        </w:rPr>
                        <w:t xml:space="preserve"> </w:t>
                      </w:r>
                    </w:p>
                    <w:p w14:paraId="129B0D19" w14:textId="77739DE4" w:rsidR="004E5679" w:rsidRPr="009F3B95" w:rsidRDefault="00670451" w:rsidP="004E5679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212121"/>
                          <w:sz w:val="32"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bCs/>
                          <w:color w:val="212121"/>
                          <w:sz w:val="32"/>
                          <w:szCs w:val="32"/>
                        </w:rPr>
                        <w:t xml:space="preserve">Berries &amp; Cream Crepes </w:t>
                      </w:r>
                      <w:r w:rsidR="004E5679" w:rsidRPr="009F3B95">
                        <w:rPr>
                          <w:rFonts w:ascii="Goudy Old Style" w:hAnsi="Goudy Old Style"/>
                          <w:color w:val="212121"/>
                          <w:sz w:val="32"/>
                          <w:szCs w:val="32"/>
                        </w:rPr>
                        <w:t>9</w:t>
                      </w:r>
                    </w:p>
                    <w:p w14:paraId="61523286" w14:textId="1C5924E0" w:rsidR="004E5679" w:rsidRPr="009F3B95" w:rsidRDefault="00670451" w:rsidP="004E5679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28"/>
                          <w:szCs w:val="28"/>
                        </w:rPr>
                        <w:t xml:space="preserve">berry jam, vanilla whipped cream, chocolate sauce </w:t>
                      </w:r>
                    </w:p>
                    <w:bookmarkEnd w:id="5"/>
                    <w:bookmarkEnd w:id="7"/>
                    <w:bookmarkEnd w:id="8"/>
                    <w:p w14:paraId="29693298" w14:textId="77777777" w:rsidR="004E5679" w:rsidRPr="00477EE0" w:rsidRDefault="004E5679" w:rsidP="004E5679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oudy Old Style" w:hAnsi="Goudy Old Style"/>
                          <w:color w:val="212121"/>
                          <w:sz w:val="28"/>
                          <w:szCs w:val="28"/>
                        </w:rPr>
                      </w:pPr>
                    </w:p>
                    <w:p w14:paraId="3DB0C12E" w14:textId="71DE76DC" w:rsidR="00DF5430" w:rsidRDefault="004E5679" w:rsidP="004E5679">
                      <w:pPr>
                        <w:suppressAutoHyphens w:val="0"/>
                        <w:autoSpaceDN/>
                        <w:spacing w:after="0" w:line="240" w:lineRule="auto"/>
                        <w:jc w:val="center"/>
                        <w:textAlignment w:val="auto"/>
                        <w:rPr>
                          <w:rFonts w:ascii="Goudy Old Style" w:eastAsia="Times New Roman" w:hAnsi="Goudy Old Style"/>
                          <w:b/>
                          <w:color w:val="806000"/>
                          <w:sz w:val="30"/>
                          <w:szCs w:val="30"/>
                          <w:lang w:val="en-US"/>
                        </w:rPr>
                      </w:pPr>
                      <w:r w:rsidRPr="00B463FF">
                        <w:rPr>
                          <w:rFonts w:ascii="Goudy Old Style" w:eastAsia="Times New Roman" w:hAnsi="Goudy Old Style"/>
                          <w:b/>
                          <w:color w:val="806000"/>
                          <w:sz w:val="30"/>
                          <w:szCs w:val="30"/>
                          <w:lang w:val="en-US"/>
                        </w:rPr>
                        <w:t xml:space="preserve">THREE COURSE PRIX FIXE </w:t>
                      </w:r>
                      <w:bookmarkStart w:id="9" w:name="_Hlk101519555"/>
                      <w:bookmarkEnd w:id="6"/>
                      <w:r w:rsidR="00670451">
                        <w:rPr>
                          <w:rFonts w:ascii="Goudy Old Style" w:eastAsia="Times New Roman" w:hAnsi="Goudy Old Style"/>
                          <w:b/>
                          <w:color w:val="806000"/>
                          <w:sz w:val="30"/>
                          <w:szCs w:val="30"/>
                          <w:lang w:val="en-US"/>
                        </w:rPr>
                        <w:t>52</w:t>
                      </w:r>
                    </w:p>
                    <w:p w14:paraId="4B56EEA6" w14:textId="77777777" w:rsidR="0098631C" w:rsidRPr="0098631C" w:rsidRDefault="0098631C" w:rsidP="004E5679">
                      <w:pPr>
                        <w:suppressAutoHyphens w:val="0"/>
                        <w:autoSpaceDN/>
                        <w:spacing w:after="0" w:line="240" w:lineRule="auto"/>
                        <w:jc w:val="center"/>
                        <w:textAlignment w:val="auto"/>
                        <w:rPr>
                          <w:rFonts w:ascii="Goudy Old Style" w:eastAsia="Times New Roman" w:hAnsi="Goudy Old Style"/>
                          <w:b/>
                          <w:color w:val="806000"/>
                          <w:sz w:val="20"/>
                          <w:szCs w:val="20"/>
                          <w:lang w:val="en-US"/>
                        </w:rPr>
                      </w:pPr>
                    </w:p>
                    <w:bookmarkEnd w:id="9"/>
                    <w:p w14:paraId="134AC362" w14:textId="2450B2FD" w:rsidR="0052304F" w:rsidRPr="00C3294E" w:rsidRDefault="0052304F" w:rsidP="0052304F">
                      <w:pPr>
                        <w:pStyle w:val="NoSpacing"/>
                        <w:spacing w:before="120"/>
                        <w:jc w:val="center"/>
                        <w:rPr>
                          <w:rFonts w:ascii="Goudy Old Style" w:hAnsi="Goudy Old Style"/>
                          <w:b/>
                          <w:color w:val="806000"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color w:val="806000"/>
                          <w:sz w:val="28"/>
                          <w:szCs w:val="28"/>
                        </w:rPr>
                        <w:t>SOUP</w:t>
                      </w:r>
                      <w:r w:rsidR="004E5679">
                        <w:rPr>
                          <w:rFonts w:ascii="Goudy Old Style" w:hAnsi="Goudy Old Style"/>
                          <w:b/>
                          <w:color w:val="806000"/>
                          <w:sz w:val="28"/>
                          <w:szCs w:val="28"/>
                        </w:rPr>
                        <w:t>S</w:t>
                      </w:r>
                    </w:p>
                    <w:p w14:paraId="3320AEA2" w14:textId="5B0E214D" w:rsidR="0052304F" w:rsidRDefault="00DF6487" w:rsidP="0052304F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>Seasonal Soup</w:t>
                      </w:r>
                      <w:r w:rsidR="00FD3ED1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2304F"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9</w:t>
                      </w:r>
                      <w:r w:rsidR="003F788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/13</w:t>
                      </w:r>
                    </w:p>
                    <w:p w14:paraId="24DB664E" w14:textId="77777777" w:rsidR="00984FDD" w:rsidRPr="00984FDD" w:rsidRDefault="00984FDD" w:rsidP="0052304F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10"/>
                          <w:szCs w:val="10"/>
                        </w:rPr>
                      </w:pPr>
                    </w:p>
                    <w:p w14:paraId="07D84A55" w14:textId="233C8B24" w:rsidR="0052304F" w:rsidRDefault="00984FDD" w:rsidP="0052304F">
                      <w:pPr>
                        <w:pStyle w:val="NoSpacing"/>
                        <w:spacing w:line="15" w:lineRule="atLeast"/>
                        <w:jc w:val="center"/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Roasted Butternut Squash Bisque </w:t>
                      </w:r>
                      <w:r w:rsidR="00DF5430" w:rsidRPr="00C3294E">
                        <w:rPr>
                          <w:rFonts w:ascii="Goudy Old Style" w:eastAsiaTheme="minorEastAsia" w:hAnsi="Goudy Old Style" w:cstheme="minorBidi"/>
                          <w:b/>
                          <w:color w:val="806000"/>
                          <w:sz w:val="28"/>
                          <w:szCs w:val="28"/>
                        </w:rPr>
                        <w:t>GF</w:t>
                      </w:r>
                      <w:r w:rsidR="005D6C34">
                        <w:rPr>
                          <w:rFonts w:ascii="Goudy Old Style" w:eastAsiaTheme="minorEastAsia" w:hAnsi="Goudy Old Style" w:cstheme="minorBidi"/>
                          <w:b/>
                          <w:color w:val="806000"/>
                          <w:sz w:val="28"/>
                          <w:szCs w:val="28"/>
                        </w:rPr>
                        <w:t xml:space="preserve"> </w:t>
                      </w:r>
                      <w:r w:rsidR="005D6C34" w:rsidRPr="00C3294E">
                        <w:rPr>
                          <w:rFonts w:ascii="Goudy Old Style" w:hAnsi="Goudy Old Style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FD95C4C" wp14:editId="00B6D12A">
                            <wp:extent cx="115570" cy="128270"/>
                            <wp:effectExtent l="0" t="0" r="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16F1"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9</w:t>
                      </w:r>
                      <w:r w:rsidR="003F788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/13</w:t>
                      </w:r>
                    </w:p>
                    <w:p w14:paraId="760F3CDB" w14:textId="04F12132" w:rsidR="00984FDD" w:rsidRDefault="00984FDD" w:rsidP="0052304F">
                      <w:pPr>
                        <w:pStyle w:val="NoSpacing"/>
                        <w:spacing w:line="15" w:lineRule="atLeast"/>
                        <w:jc w:val="center"/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toasted p</w:t>
                      </w:r>
                      <w:r w:rsidR="00FD3ED1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mpkin seeds</w:t>
                      </w:r>
                    </w:p>
                    <w:p w14:paraId="42AFB59A" w14:textId="69D6AC16" w:rsidR="00984FDD" w:rsidRPr="00984FDD" w:rsidRDefault="00984FDD" w:rsidP="0052304F">
                      <w:pPr>
                        <w:pStyle w:val="NoSpacing"/>
                        <w:spacing w:line="15" w:lineRule="atLeast"/>
                        <w:jc w:val="center"/>
                        <w:rPr>
                          <w:rFonts w:ascii="Goudy Old Style" w:hAnsi="Goudy Old Style"/>
                          <w:i/>
                          <w:sz w:val="10"/>
                          <w:szCs w:val="10"/>
                        </w:rPr>
                      </w:pPr>
                    </w:p>
                    <w:p w14:paraId="0FA84B51" w14:textId="0C620306" w:rsidR="0052304F" w:rsidRPr="00C3294E" w:rsidRDefault="0052304F" w:rsidP="0052304F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>Maryland Crab</w:t>
                      </w:r>
                      <w:r w:rsidRPr="00C3294E">
                        <w:rPr>
                          <w:rFonts w:ascii="Goudy Old Style" w:eastAsiaTheme="minorEastAsia" w:hAnsi="Goudy Old Style" w:cstheme="minorBidi"/>
                          <w:b/>
                          <w:color w:val="806000"/>
                          <w:sz w:val="28"/>
                          <w:szCs w:val="28"/>
                        </w:rPr>
                        <w:t xml:space="preserve"> GF </w:t>
                      </w:r>
                      <w:r w:rsidR="00F916F1"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1</w:t>
                      </w:r>
                      <w:r w:rsidR="0082658E"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3</w:t>
                      </w:r>
                      <w:r w:rsidR="003F788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/19</w:t>
                      </w:r>
                    </w:p>
                    <w:p w14:paraId="3A5B6CA5" w14:textId="77777777" w:rsidR="00A53140" w:rsidRDefault="00A53140" w:rsidP="004E5679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color w:val="806000"/>
                          <w:sz w:val="28"/>
                          <w:szCs w:val="28"/>
                        </w:rPr>
                      </w:pPr>
                    </w:p>
                    <w:p w14:paraId="33B3134E" w14:textId="6EE09FB2" w:rsidR="0052304F" w:rsidRPr="00C3294E" w:rsidRDefault="0052304F" w:rsidP="0052304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color w:val="806000"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color w:val="806000"/>
                          <w:sz w:val="28"/>
                          <w:szCs w:val="28"/>
                        </w:rPr>
                        <w:t>SALADS</w:t>
                      </w:r>
                    </w:p>
                    <w:p w14:paraId="09404D96" w14:textId="68F8DBB0" w:rsidR="00C81F99" w:rsidRDefault="00984FDD" w:rsidP="00C81F99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 w:cs="Arial"/>
                          <w:b/>
                          <w:sz w:val="28"/>
                          <w:szCs w:val="28"/>
                        </w:rPr>
                        <w:t xml:space="preserve">Cape </w:t>
                      </w:r>
                      <w:r w:rsidR="0082658E" w:rsidRPr="00C3294E">
                        <w:rPr>
                          <w:rFonts w:ascii="Goudy Old Style" w:eastAsia="DengXian" w:hAnsi="Goudy Old Style" w:cs="Arial"/>
                          <w:b/>
                          <w:color w:val="806000"/>
                          <w:sz w:val="28"/>
                          <w:szCs w:val="28"/>
                        </w:rPr>
                        <w:t>GF</w:t>
                      </w:r>
                      <w:r w:rsidR="0052304F"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34173" w:rsidRPr="00C3294E">
                        <w:rPr>
                          <w:rFonts w:ascii="Goudy Old Style" w:hAnsi="Goudy Old Style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3C499FA" wp14:editId="4853DA7F">
                            <wp:extent cx="115570" cy="128270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4173"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16F1" w:rsidRPr="002C53F8">
                        <w:rPr>
                          <w:rFonts w:ascii="Goudy Old Style" w:hAnsi="Goudy Old Style" w:cs="Arial"/>
                          <w:i/>
                          <w:sz w:val="28"/>
                          <w:szCs w:val="28"/>
                        </w:rPr>
                        <w:t>1</w:t>
                      </w:r>
                      <w:r w:rsidR="00931B71">
                        <w:rPr>
                          <w:rFonts w:ascii="Goudy Old Style" w:hAnsi="Goudy Old Style" w:cs="Arial"/>
                          <w:i/>
                          <w:sz w:val="28"/>
                          <w:szCs w:val="28"/>
                        </w:rPr>
                        <w:t>2</w:t>
                      </w:r>
                      <w:r w:rsidR="00F916F1" w:rsidRPr="002C53F8">
                        <w:rPr>
                          <w:rFonts w:ascii="Goudy Old Style" w:hAnsi="Goudy Old Style" w:cs="Arial"/>
                          <w:i/>
                          <w:sz w:val="28"/>
                          <w:szCs w:val="28"/>
                        </w:rPr>
                        <w:t>/1</w:t>
                      </w:r>
                      <w:r w:rsidR="00931B71">
                        <w:rPr>
                          <w:rFonts w:ascii="Goudy Old Style" w:hAnsi="Goudy Old Style" w:cs="Arial"/>
                          <w:i/>
                          <w:sz w:val="28"/>
                          <w:szCs w:val="28"/>
                        </w:rPr>
                        <w:t>6</w:t>
                      </w:r>
                      <w:r w:rsidR="0052304F" w:rsidRPr="00C3294E">
                        <w:rPr>
                          <w:rFonts w:ascii="Goudy Old Style" w:hAnsi="Goudy Old Style" w:cs="Arial"/>
                          <w:i/>
                          <w:sz w:val="28"/>
                          <w:szCs w:val="28"/>
                        </w:rPr>
                        <w:br/>
                      </w:r>
                      <w:r w:rsidR="00C81F99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local lettuces, walnuts, blue cheese,</w:t>
                      </w:r>
                    </w:p>
                    <w:p w14:paraId="11D5749E" w14:textId="780C41AC" w:rsidR="0052304F" w:rsidRPr="00C3294E" w:rsidRDefault="00C81F99" w:rsidP="00C81F99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 xml:space="preserve"> cranberries, cranberry dressing</w:t>
                      </w:r>
                    </w:p>
                    <w:p w14:paraId="3BF9695C" w14:textId="192DD50F" w:rsidR="0052304F" w:rsidRPr="00C3294E" w:rsidRDefault="0052304F" w:rsidP="00B73E4A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>Cosmos Club</w:t>
                      </w:r>
                      <w:r w:rsidRPr="00C3294E">
                        <w:rPr>
                          <w:rFonts w:ascii="Goudy Old Style" w:eastAsiaTheme="minorEastAsia" w:hAnsi="Goudy Old Style"/>
                          <w:b/>
                          <w:color w:val="806000"/>
                          <w:sz w:val="28"/>
                          <w:szCs w:val="28"/>
                        </w:rPr>
                        <w:t xml:space="preserve"> GF </w:t>
                      </w:r>
                      <w:r w:rsidRPr="00C3294E">
                        <w:rPr>
                          <w:rFonts w:ascii="Goudy Old Style" w:hAnsi="Goudy Old Style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7E22EE0" wp14:editId="3B2D43D5">
                            <wp:extent cx="115570" cy="128270"/>
                            <wp:effectExtent l="0" t="0" r="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1</w:t>
                      </w:r>
                      <w:r w:rsidR="00931B71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2</w:t>
                      </w:r>
                      <w:r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/1</w:t>
                      </w:r>
                      <w:r w:rsidR="00931B71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6</w:t>
                      </w:r>
                      <w:r w:rsidRPr="00C3294E">
                        <w:rPr>
                          <w:rFonts w:ascii="Goudy Old Style" w:hAnsi="Goudy Old Style"/>
                          <w:sz w:val="28"/>
                          <w:szCs w:val="28"/>
                        </w:rPr>
                        <w:br/>
                      </w:r>
                      <w:r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green olives, parmesan, carrots, gruyere, tomatoes, cucumbers, broccoli, balsamic vinaigrette</w:t>
                      </w:r>
                    </w:p>
                    <w:p w14:paraId="18EEE850" w14:textId="4D9D1C47" w:rsidR="0052304F" w:rsidRPr="00C3294E" w:rsidRDefault="0052304F" w:rsidP="0052304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Caesar </w:t>
                      </w:r>
                      <w:r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1</w:t>
                      </w:r>
                      <w:r w:rsidR="00931B71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2</w:t>
                      </w:r>
                      <w:r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/1</w:t>
                      </w:r>
                      <w:r w:rsidR="00931B71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6</w:t>
                      </w:r>
                      <w:r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br/>
                        <w:t xml:space="preserve">white anchovies, focaccia croutons, </w:t>
                      </w:r>
                    </w:p>
                    <w:p w14:paraId="205314CA" w14:textId="058C9C42" w:rsidR="0052304F" w:rsidRPr="00C3294E" w:rsidRDefault="0052304F" w:rsidP="0052304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 xml:space="preserve">shaved </w:t>
                      </w:r>
                      <w:r w:rsidR="009D4ACB"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r</w:t>
                      </w:r>
                      <w:r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eggiano</w:t>
                      </w:r>
                    </w:p>
                    <w:p w14:paraId="2E51528D" w14:textId="09D4BB52" w:rsidR="0052304F" w:rsidRDefault="00C81F99" w:rsidP="00BF2490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BF2490">
                        <w:rPr>
                          <w:rFonts w:ascii="Goudy Old Style" w:hAnsi="Goudy Old Style"/>
                          <w:b/>
                          <w:sz w:val="28"/>
                          <w:szCs w:val="28"/>
                          <w:lang w:val="en-US"/>
                        </w:rPr>
                        <w:t>iesling &amp; Saffron Poached Pear</w:t>
                      </w:r>
                      <w:r w:rsidR="00C94946">
                        <w:rPr>
                          <w:rFonts w:ascii="Goudy Old Style" w:hAnsi="Goudy Old Style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94946" w:rsidRPr="00C3294E">
                        <w:rPr>
                          <w:rFonts w:ascii="Goudy Old Style" w:eastAsia="DengXian" w:hAnsi="Goudy Old Style" w:cs="Arial"/>
                          <w:b/>
                          <w:color w:val="806000"/>
                          <w:sz w:val="28"/>
                          <w:szCs w:val="28"/>
                        </w:rPr>
                        <w:t>GF</w:t>
                      </w:r>
                      <w:r w:rsidR="00BF2490">
                        <w:rPr>
                          <w:rFonts w:ascii="Goudy Old Style" w:eastAsia="DengXian" w:hAnsi="Goudy Old Style" w:cs="Arial"/>
                          <w:b/>
                          <w:color w:val="806000"/>
                          <w:sz w:val="28"/>
                          <w:szCs w:val="28"/>
                        </w:rPr>
                        <w:t xml:space="preserve"> </w:t>
                      </w:r>
                      <w:r w:rsidR="00BF2490" w:rsidRPr="00C3294E">
                        <w:rPr>
                          <w:rFonts w:ascii="Goudy Old Style" w:hAnsi="Goudy Old Style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A2D8D0B" wp14:editId="0088AF8C">
                            <wp:extent cx="115570" cy="128270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3ED1">
                        <w:rPr>
                          <w:rFonts w:ascii="Goudy Old Style" w:hAnsi="Goudy Old Style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2304F" w:rsidRPr="002C53F8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931B71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52304F" w:rsidRPr="002C53F8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US"/>
                        </w:rPr>
                        <w:t>/1</w:t>
                      </w:r>
                      <w:r w:rsidR="00931B71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52304F"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US"/>
                        </w:rPr>
                        <w:br/>
                      </w:r>
                      <w:r w:rsidR="00BF2490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US"/>
                        </w:rPr>
                        <w:t>savory gruyere cheesecake, arugula, toasted almonds, citrus vinaigrette</w:t>
                      </w:r>
                    </w:p>
                    <w:p w14:paraId="178264FE" w14:textId="3D8F1479" w:rsidR="00C81F99" w:rsidRDefault="00C81F99" w:rsidP="00C81F99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>Beet</w:t>
                      </w:r>
                      <w:r w:rsidR="00BD3F0D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 Salad</w:t>
                      </w:r>
                      <w:r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94946" w:rsidRPr="00C3294E">
                        <w:rPr>
                          <w:rFonts w:ascii="Goudy Old Style" w:eastAsia="DengXian" w:hAnsi="Goudy Old Style" w:cs="Arial"/>
                          <w:b/>
                          <w:color w:val="806000"/>
                          <w:sz w:val="28"/>
                          <w:szCs w:val="28"/>
                        </w:rPr>
                        <w:t>GF</w:t>
                      </w:r>
                      <w:r w:rsidR="00C94946"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B051D"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931B71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BB051D" w:rsidRPr="00C3294E">
                        <w:rPr>
                          <w:rFonts w:ascii="Goudy Old Style" w:hAnsi="Goudy Old Style"/>
                          <w:sz w:val="28"/>
                          <w:szCs w:val="28"/>
                          <w:lang w:val="en-US"/>
                        </w:rPr>
                        <w:t>/</w:t>
                      </w:r>
                      <w:r w:rsidR="00BB051D"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931B71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 xml:space="preserve">shaved fennel, sheep milk cheese, </w:t>
                      </w:r>
                    </w:p>
                    <w:p w14:paraId="195CB8A9" w14:textId="5FB4B158" w:rsidR="00C81F99" w:rsidRPr="00C3294E" w:rsidRDefault="00C81F99" w:rsidP="00C81F99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mi</w:t>
                      </w:r>
                      <w:r w:rsidR="00FD3ED1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xed</w:t>
                      </w:r>
                      <w:r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 xml:space="preserve"> green, sherry vinaigrette</w:t>
                      </w:r>
                    </w:p>
                    <w:p w14:paraId="4CAC0963" w14:textId="77777777" w:rsidR="00B73E4A" w:rsidRDefault="0052304F" w:rsidP="009545B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Soup &amp; Salad </w:t>
                      </w:r>
                      <w:r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1</w:t>
                      </w:r>
                      <w:r w:rsidR="00F916F1"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7</w:t>
                      </w:r>
                      <w:r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br/>
                        <w:t>a cup of soup and half size portion</w:t>
                      </w:r>
                      <w:r w:rsidR="009545BF"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D8C028" w14:textId="7CAE7ADA" w:rsidR="0052304F" w:rsidRPr="00C3294E" w:rsidRDefault="0052304F" w:rsidP="009545B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of any starter salad</w:t>
                      </w:r>
                    </w:p>
                    <w:p w14:paraId="70047EE1" w14:textId="77777777" w:rsidR="00A53140" w:rsidRDefault="00A53140" w:rsidP="004E5679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color w:val="806000"/>
                          <w:sz w:val="28"/>
                          <w:szCs w:val="28"/>
                        </w:rPr>
                      </w:pPr>
                    </w:p>
                    <w:p w14:paraId="04BCE7B0" w14:textId="6063CEE1" w:rsidR="006110EF" w:rsidRDefault="0052304F" w:rsidP="0052304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color w:val="806000"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color w:val="806000"/>
                          <w:sz w:val="28"/>
                          <w:szCs w:val="28"/>
                        </w:rPr>
                        <w:t>SALAD ACCOMPANIMENTS</w:t>
                      </w:r>
                    </w:p>
                    <w:p w14:paraId="1B61F699" w14:textId="32045F47" w:rsidR="0052304F" w:rsidRDefault="0082658E" w:rsidP="0052304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color w:val="806000"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color w:val="806000"/>
                          <w:sz w:val="28"/>
                          <w:szCs w:val="28"/>
                        </w:rPr>
                        <w:t xml:space="preserve"> (all GF)</w:t>
                      </w:r>
                      <w:r w:rsidR="0052304F" w:rsidRPr="00C3294E">
                        <w:rPr>
                          <w:rFonts w:ascii="Goudy Old Style" w:hAnsi="Goudy Old Style"/>
                          <w:b/>
                          <w:color w:val="806000"/>
                          <w:sz w:val="28"/>
                          <w:szCs w:val="28"/>
                        </w:rPr>
                        <w:t>:</w:t>
                      </w:r>
                    </w:p>
                    <w:p w14:paraId="4B314722" w14:textId="4C6440CC" w:rsidR="00FD3ED1" w:rsidRPr="00C3294E" w:rsidRDefault="00FD3ED1" w:rsidP="00FD3ED1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Grilled </w:t>
                      </w:r>
                      <w:r w:rsidR="008D17FB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>Hanger Steak</w:t>
                      </w:r>
                      <w:r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3294E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>1</w:t>
                      </w:r>
                      <w:r w:rsidR="00931B71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>4</w:t>
                      </w:r>
                    </w:p>
                    <w:p w14:paraId="48871B22" w14:textId="0A6FABA9" w:rsidR="0052304F" w:rsidRPr="00C3294E" w:rsidRDefault="0052304F" w:rsidP="0052304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color w:val="806000"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Organic Chicken Breast </w:t>
                      </w:r>
                      <w:r w:rsidR="00931B71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>9</w:t>
                      </w:r>
                    </w:p>
                    <w:p w14:paraId="0228C23E" w14:textId="528FC78C" w:rsidR="0052304F" w:rsidRPr="00C3294E" w:rsidRDefault="0052304F" w:rsidP="0052304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>Grilled Shrimp (</w:t>
                      </w:r>
                      <w:r w:rsidR="00D32275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>5</w:t>
                      </w:r>
                      <w:r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) </w:t>
                      </w:r>
                      <w:r w:rsidRPr="00C3294E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>1</w:t>
                      </w:r>
                      <w:r w:rsidR="00931B71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>3</w:t>
                      </w:r>
                    </w:p>
                    <w:p w14:paraId="70B084A9" w14:textId="70754824" w:rsidR="0052304F" w:rsidRPr="00C3294E" w:rsidRDefault="0052304F" w:rsidP="0052304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Grilled Atlantic Salmon </w:t>
                      </w:r>
                      <w:r w:rsidRPr="00C3294E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>1</w:t>
                      </w:r>
                      <w:r w:rsidR="00931B71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</w:p>
                    <w:p w14:paraId="3EDE33D2" w14:textId="44BFE363" w:rsidR="0052304F" w:rsidRPr="00C3294E" w:rsidRDefault="0052304F" w:rsidP="0052304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Chicken Salad </w:t>
                      </w:r>
                      <w:r w:rsidR="00931B71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>7</w:t>
                      </w:r>
                    </w:p>
                    <w:p w14:paraId="6D76C365" w14:textId="139C9131" w:rsidR="0052304F" w:rsidRPr="00C3294E" w:rsidRDefault="0052304F" w:rsidP="0052304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 xml:space="preserve">Tuna Salad </w:t>
                      </w:r>
                      <w:r w:rsidR="00931B71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>7</w:t>
                      </w:r>
                    </w:p>
                    <w:p w14:paraId="0032FE2B" w14:textId="1B7A85F6" w:rsidR="0052304F" w:rsidRDefault="0052304F" w:rsidP="0052304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</w:pPr>
                      <w:r w:rsidRPr="00C3294E"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>Shrimp Salad</w:t>
                      </w:r>
                      <w:r w:rsidRPr="00C3294E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31B71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>10</w:t>
                      </w:r>
                    </w:p>
                    <w:p w14:paraId="2730F651" w14:textId="77777777" w:rsidR="0052304F" w:rsidRPr="00FB2CA7" w:rsidRDefault="0052304F" w:rsidP="0052304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sz w:val="10"/>
                          <w:szCs w:val="10"/>
                        </w:rPr>
                      </w:pPr>
                    </w:p>
                    <w:p w14:paraId="22B98F68" w14:textId="40B07F09" w:rsidR="0052304F" w:rsidRPr="00FB2CA7" w:rsidRDefault="0052304F">
                      <w:pPr>
                        <w:rPr>
                          <w:rFonts w:ascii="Goudy Old Style" w:hAnsi="Goudy Old Sty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300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90A9E8" wp14:editId="797B92D3">
                <wp:simplePos x="0" y="0"/>
                <wp:positionH relativeFrom="margin">
                  <wp:posOffset>3221665</wp:posOffset>
                </wp:positionH>
                <wp:positionV relativeFrom="paragraph">
                  <wp:posOffset>-170815</wp:posOffset>
                </wp:positionV>
                <wp:extent cx="3980431" cy="13369925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431" cy="133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281FA" w14:textId="048F8747" w:rsidR="000B52D2" w:rsidRPr="005230CF" w:rsidRDefault="00FD3ED1" w:rsidP="000B52D2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b/>
                                <w:color w:val="806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806000"/>
                                <w:sz w:val="32"/>
                                <w:szCs w:val="32"/>
                              </w:rPr>
                              <w:t>F</w:t>
                            </w:r>
                            <w:r w:rsidR="00C81197">
                              <w:rPr>
                                <w:rFonts w:ascii="Goudy Old Style" w:hAnsi="Goudy Old Style"/>
                                <w:b/>
                                <w:color w:val="806000"/>
                                <w:sz w:val="32"/>
                                <w:szCs w:val="32"/>
                              </w:rPr>
                              <w:t>ALL</w:t>
                            </w:r>
                            <w:r w:rsidR="000B52D2" w:rsidRPr="005230CF">
                              <w:rPr>
                                <w:rFonts w:ascii="Goudy Old Style" w:hAnsi="Goudy Old Style"/>
                                <w:b/>
                                <w:color w:val="806000"/>
                                <w:sz w:val="32"/>
                                <w:szCs w:val="32"/>
                              </w:rPr>
                              <w:t xml:space="preserve"> SALADS</w:t>
                            </w:r>
                          </w:p>
                          <w:p w14:paraId="659131E9" w14:textId="3CE34886" w:rsidR="00B77108" w:rsidRPr="00B46001" w:rsidRDefault="000B52D2" w:rsidP="00B77108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230CF">
                              <w:rPr>
                                <w:rFonts w:ascii="Goudy Old Style" w:hAnsi="Goudy Old Style"/>
                                <w:b/>
                                <w:sz w:val="28"/>
                                <w:szCs w:val="26"/>
                                <w:lang w:val="en-GB"/>
                              </w:rPr>
                              <w:t xml:space="preserve">Cobb </w:t>
                            </w:r>
                            <w:r w:rsidRPr="005230CF">
                              <w:rPr>
                                <w:rFonts w:ascii="Goudy Old Style" w:eastAsiaTheme="minorEastAsia" w:hAnsi="Goudy Old Style" w:cstheme="minorBidi"/>
                                <w:b/>
                                <w:color w:val="806000"/>
                                <w:szCs w:val="28"/>
                              </w:rPr>
                              <w:t xml:space="preserve">GF </w:t>
                            </w:r>
                            <w:r w:rsidRPr="004E58B9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  <w:r w:rsidR="00931B71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GB"/>
                              </w:rPr>
                              <w:t>7</w:t>
                            </w:r>
                            <w:r w:rsidRPr="004E58B9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GB"/>
                              </w:rPr>
                              <w:t>/2</w:t>
                            </w:r>
                            <w:r w:rsidR="00931B71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Pr="005230CF">
                              <w:rPr>
                                <w:rFonts w:ascii="Goudy Old Style" w:hAnsi="Goudy Old Style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  <w:lang w:val="en-GB"/>
                              </w:rPr>
                              <w:t>baby greens, diced chicken breast, bacon, avocado,</w:t>
                            </w:r>
                          </w:p>
                          <w:p w14:paraId="404AC9D2" w14:textId="08DFA583" w:rsidR="000B52D2" w:rsidRPr="00B46001" w:rsidRDefault="000B52D2" w:rsidP="0010391B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  <w:lang w:val="en-GB"/>
                              </w:rPr>
                              <w:t xml:space="preserve"> blue cheese, egg, tomatoes, red onions, balsamic vinaigrette</w:t>
                            </w:r>
                          </w:p>
                          <w:p w14:paraId="102D4765" w14:textId="77777777" w:rsidR="000B52D2" w:rsidRPr="005230CF" w:rsidRDefault="000B52D2" w:rsidP="000B52D2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3B659F31" w14:textId="64850EF7" w:rsidR="00BE3B67" w:rsidRDefault="000B52D2" w:rsidP="003937C2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 w:rsidRPr="005230CF">
                              <w:rPr>
                                <w:rFonts w:ascii="Goudy Old Style" w:hAnsi="Goudy Old Style"/>
                                <w:b/>
                                <w:sz w:val="28"/>
                                <w:szCs w:val="26"/>
                              </w:rPr>
                              <w:t xml:space="preserve">Blackened Shrimp </w:t>
                            </w:r>
                            <w:r w:rsidR="00C94946" w:rsidRPr="002C53F8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3</w:t>
                            </w:r>
                            <w:r w:rsidR="003F788E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4</w:t>
                            </w:r>
                            <w:r w:rsidRPr="004E58B9"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  <w:br/>
                            </w:r>
                            <w:r w:rsidR="00D32275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t</w:t>
                            </w:r>
                            <w:r w:rsidR="003937C2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oasted pita, paprika chickpeas, roasted sweet potatoes,</w:t>
                            </w:r>
                          </w:p>
                          <w:p w14:paraId="3418B9D2" w14:textId="46EB4654" w:rsidR="000B52D2" w:rsidRPr="00B46001" w:rsidRDefault="003937C2" w:rsidP="003937C2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E3B67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local lettuce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, carrot curls, avocado emulsion</w:t>
                            </w:r>
                          </w:p>
                          <w:p w14:paraId="339D75BF" w14:textId="77777777" w:rsidR="000B52D2" w:rsidRPr="005230CF" w:rsidRDefault="000B52D2" w:rsidP="000B52D2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6C92B177" w14:textId="5AE5F1DB" w:rsidR="003937C2" w:rsidRDefault="000B52D2" w:rsidP="003937C2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 w:rsidRPr="005230CF">
                              <w:rPr>
                                <w:rFonts w:ascii="Goudy Old Style" w:hAnsi="Goudy Old Style"/>
                                <w:b/>
                                <w:sz w:val="28"/>
                                <w:szCs w:val="26"/>
                              </w:rPr>
                              <w:t xml:space="preserve">Maine Lobster </w:t>
                            </w:r>
                            <w:r w:rsidR="00C81197">
                              <w:rPr>
                                <w:rFonts w:ascii="Goudy Old Style" w:hAnsi="Goudy Old Style"/>
                                <w:b/>
                                <w:sz w:val="28"/>
                                <w:szCs w:val="26"/>
                              </w:rPr>
                              <w:t xml:space="preserve">Niçoise </w:t>
                            </w:r>
                            <w:r w:rsidRPr="005230CF">
                              <w:rPr>
                                <w:rFonts w:ascii="Goudy Old Style" w:eastAsia="DengXian" w:hAnsi="Goudy Old Style" w:cs="Arial"/>
                                <w:b/>
                                <w:color w:val="806000"/>
                                <w:szCs w:val="28"/>
                              </w:rPr>
                              <w:t>GF</w:t>
                            </w:r>
                            <w:r w:rsidRPr="005230CF">
                              <w:rPr>
                                <w:rFonts w:ascii="Goudy Old Style" w:hAnsi="Goudy Old Style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C94946" w:rsidRPr="002C53F8">
                              <w:rPr>
                                <w:rFonts w:ascii="Goudy Old Style" w:hAnsi="Goudy Old Style"/>
                                <w:i/>
                                <w:iCs/>
                                <w:sz w:val="28"/>
                                <w:szCs w:val="24"/>
                              </w:rPr>
                              <w:t>3</w:t>
                            </w:r>
                            <w:r w:rsidR="00DC5916">
                              <w:rPr>
                                <w:rFonts w:ascii="Goudy Old Style" w:hAnsi="Goudy Old Style"/>
                                <w:i/>
                                <w:iCs/>
                                <w:sz w:val="28"/>
                                <w:szCs w:val="24"/>
                              </w:rPr>
                              <w:t>5</w:t>
                            </w:r>
                            <w:r w:rsidRPr="005230CF">
                              <w:rPr>
                                <w:rFonts w:ascii="Goudy Old Style" w:hAnsi="Goudy Old Style"/>
                                <w:i/>
                                <w:sz w:val="28"/>
                              </w:rPr>
                              <w:br/>
                            </w:r>
                            <w:r w:rsidR="003937C2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organic egg, haricot verts, baby potatoes, </w:t>
                            </w:r>
                          </w:p>
                          <w:p w14:paraId="30160C27" w14:textId="1CA314F5" w:rsidR="000B52D2" w:rsidRPr="00B46001" w:rsidRDefault="003937C2" w:rsidP="003937C2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assorted olives,</w:t>
                            </w:r>
                            <w:r w:rsidR="001A583A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tapenade dressing</w:t>
                            </w:r>
                          </w:p>
                          <w:p w14:paraId="58DCF834" w14:textId="77777777" w:rsidR="000B52D2" w:rsidRPr="005230CF" w:rsidRDefault="000B52D2" w:rsidP="000B52D2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02ABA09" w14:textId="17EB9A01" w:rsidR="000B52D2" w:rsidRDefault="000B52D2" w:rsidP="000B52D2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</w:pPr>
                            <w:r w:rsidRPr="004E58B9">
                              <w:rPr>
                                <w:rFonts w:ascii="Goudy Old Style" w:hAnsi="Goudy Old Style"/>
                                <w:b/>
                                <w:color w:val="806000"/>
                                <w:sz w:val="24"/>
                                <w:szCs w:val="24"/>
                              </w:rPr>
                              <w:t>ADD A CUP OF SOUP</w:t>
                            </w:r>
                            <w:r w:rsidRPr="005230CF">
                              <w:rPr>
                                <w:rFonts w:ascii="Goudy Old Style" w:hAnsi="Goudy Old Style"/>
                                <w:b/>
                                <w:color w:val="806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53F8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47FD7C1" w14:textId="77777777" w:rsidR="00B46001" w:rsidRPr="00113009" w:rsidRDefault="00B46001" w:rsidP="000B52D2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b/>
                                <w:color w:val="806000"/>
                                <w:sz w:val="6"/>
                                <w:szCs w:val="6"/>
                              </w:rPr>
                            </w:pPr>
                          </w:p>
                          <w:p w14:paraId="22E6F39E" w14:textId="4C02866B" w:rsidR="00154861" w:rsidRPr="005230CF" w:rsidRDefault="000B52D2" w:rsidP="00B46001">
                            <w:pPr>
                              <w:pStyle w:val="NoSpacing"/>
                              <w:spacing w:before="120"/>
                              <w:rPr>
                                <w:rFonts w:ascii="Goudy Old Style" w:hAnsi="Goudy Old Style"/>
                                <w:b/>
                                <w:color w:val="806000"/>
                                <w:sz w:val="32"/>
                                <w:szCs w:val="32"/>
                              </w:rPr>
                            </w:pPr>
                            <w:r w:rsidRPr="005230CF">
                              <w:rPr>
                                <w:rFonts w:ascii="Goudy Old Style" w:hAnsi="Goudy Old Style"/>
                                <w:b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 xml:space="preserve">              </w:t>
                            </w:r>
                            <w:r w:rsidR="00B77108" w:rsidRPr="005230CF">
                              <w:rPr>
                                <w:rFonts w:ascii="Goudy Old Style" w:hAnsi="Goudy Old Style"/>
                                <w:b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 xml:space="preserve">       </w:t>
                            </w:r>
                            <w:r w:rsidR="00154861" w:rsidRPr="005230CF">
                              <w:rPr>
                                <w:rFonts w:ascii="Goudy Old Style" w:hAnsi="Goudy Old Style"/>
                                <w:b/>
                                <w:color w:val="806000"/>
                                <w:sz w:val="32"/>
                                <w:szCs w:val="32"/>
                              </w:rPr>
                              <w:t>SANDWICHES</w:t>
                            </w:r>
                          </w:p>
                          <w:p w14:paraId="37EA83F2" w14:textId="3671E5DA" w:rsidR="0052304F" w:rsidRPr="004E58B9" w:rsidRDefault="0052304F" w:rsidP="00154861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</w:pPr>
                            <w:r w:rsidRPr="005230CF">
                              <w:rPr>
                                <w:rFonts w:ascii="Goudy Old Style" w:hAnsi="Goudy Old Style"/>
                                <w:b/>
                                <w:sz w:val="28"/>
                                <w:szCs w:val="26"/>
                              </w:rPr>
                              <w:t xml:space="preserve">Pastrami “Reuben” </w:t>
                            </w:r>
                            <w:r w:rsidRPr="002C53F8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DC5916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AD4AE89" w14:textId="77777777" w:rsidR="0052304F" w:rsidRPr="00B46001" w:rsidRDefault="0052304F" w:rsidP="00154861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apple cider sauerkraut, swiss cheese, </w:t>
                            </w:r>
                          </w:p>
                          <w:p w14:paraId="0C388C86" w14:textId="77777777" w:rsidR="0052304F" w:rsidRPr="00B46001" w:rsidRDefault="0052304F" w:rsidP="00154861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dark beer sauce, griddle rye</w:t>
                            </w:r>
                          </w:p>
                          <w:p w14:paraId="7073A07B" w14:textId="77777777" w:rsidR="0052304F" w:rsidRPr="005230CF" w:rsidRDefault="0052304F" w:rsidP="00154861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1EE08A8B" w14:textId="6B2CBBF3" w:rsidR="0052304F" w:rsidRPr="005230CF" w:rsidRDefault="0052304F" w:rsidP="00154861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230CF">
                              <w:rPr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moked Scottish Salmon Tartine </w:t>
                            </w:r>
                            <w:r w:rsidRPr="004E58B9"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1</w:t>
                            </w:r>
                            <w:r w:rsidR="00DC5916"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8</w:t>
                            </w:r>
                            <w:r w:rsidRPr="005230CF">
                              <w:rPr>
                                <w:rFonts w:ascii="Goudy Old Style" w:hAnsi="Goudy Old Style"/>
                                <w:i/>
                                <w:i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B46001">
                              <w:rPr>
                                <w:rFonts w:ascii="Goudy Old Style" w:hAnsi="Goudy Old Style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grilled multigrain,</w:t>
                            </w:r>
                            <w:r w:rsidR="005E0E3B" w:rsidRPr="00B46001">
                              <w:rPr>
                                <w:rFonts w:ascii="Goudy Old Style" w:hAnsi="Goudy Old Style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dill</w:t>
                            </w:r>
                            <w:r w:rsidRPr="00B46001">
                              <w:rPr>
                                <w:rFonts w:ascii="Goudy Old Style" w:hAnsi="Goudy Old Style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521CCF" w:rsidRPr="00B46001">
                              <w:rPr>
                                <w:rFonts w:ascii="Goudy Old Style" w:hAnsi="Goudy Old Style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crème fraiche</w:t>
                            </w:r>
                            <w:r w:rsidRPr="00B46001">
                              <w:rPr>
                                <w:rFonts w:ascii="Goudy Old Style" w:hAnsi="Goudy Old Style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, gribiche</w:t>
                            </w:r>
                          </w:p>
                          <w:p w14:paraId="272FB3B7" w14:textId="77777777" w:rsidR="0052304F" w:rsidRPr="005230CF" w:rsidRDefault="0052304F" w:rsidP="00154861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13745BA" w14:textId="01B7C420" w:rsidR="00B77108" w:rsidRPr="00B46001" w:rsidRDefault="0052304F" w:rsidP="00154861">
                            <w:pPr>
                              <w:tabs>
                                <w:tab w:val="left" w:pos="3870"/>
                                <w:tab w:val="left" w:pos="4410"/>
                                <w:tab w:val="left" w:pos="4950"/>
                              </w:tabs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 w:rsidRPr="005230CF">
                              <w:rPr>
                                <w:rFonts w:ascii="Goudy Old Style" w:hAnsi="Goudy Old Style"/>
                                <w:b/>
                                <w:sz w:val="28"/>
                                <w:szCs w:val="26"/>
                              </w:rPr>
                              <w:t xml:space="preserve"> “Pat La Freida” Burger </w:t>
                            </w:r>
                            <w:r w:rsidRPr="004E58B9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DC5916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5230CF">
                              <w:rPr>
                                <w:rFonts w:ascii="Goudy Old Style" w:hAnsi="Goudy Old Style"/>
                                <w:i/>
                                <w:sz w:val="28"/>
                              </w:rPr>
                              <w:br/>
                            </w:r>
                            <w:r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angus beef, lettuce, tomato, pickle, brioche roll </w:t>
                            </w:r>
                          </w:p>
                          <w:p w14:paraId="660E3FBC" w14:textId="3F00BDAC" w:rsidR="0052304F" w:rsidRPr="00B46001" w:rsidRDefault="0052304F" w:rsidP="00B77108">
                            <w:pPr>
                              <w:tabs>
                                <w:tab w:val="left" w:pos="3870"/>
                                <w:tab w:val="left" w:pos="4410"/>
                                <w:tab w:val="left" w:pos="4950"/>
                              </w:tabs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</w:pPr>
                            <w:r w:rsidRPr="00B46001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 xml:space="preserve">(choice of cheddar, blue, </w:t>
                            </w:r>
                            <w:r w:rsidR="00957B89" w:rsidRPr="00B46001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B46001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 xml:space="preserve">wiss, </w:t>
                            </w:r>
                            <w:r w:rsidR="00957B89" w:rsidRPr="00B46001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B46001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merican, or provolone cheese)</w:t>
                            </w:r>
                          </w:p>
                          <w:p w14:paraId="4BAFED68" w14:textId="77777777" w:rsidR="0052304F" w:rsidRPr="005230CF" w:rsidRDefault="0052304F" w:rsidP="00154861">
                            <w:pPr>
                              <w:tabs>
                                <w:tab w:val="left" w:pos="3870"/>
                                <w:tab w:val="left" w:pos="4950"/>
                              </w:tabs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Goudy Old Style" w:hAnsi="Goudy Old Style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7338E04" w14:textId="47547FE0" w:rsidR="0052304F" w:rsidRPr="004B7DAD" w:rsidRDefault="00FF279E" w:rsidP="00154861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z w:val="28"/>
                                <w:szCs w:val="26"/>
                                <w:lang w:val="en-US"/>
                              </w:rPr>
                              <w:t>Crispy Chicken</w:t>
                            </w:r>
                            <w:r w:rsidR="0052304F" w:rsidRPr="005230CF">
                              <w:rPr>
                                <w:rFonts w:ascii="Goudy Old Style" w:hAnsi="Goudy Old Style"/>
                                <w:b/>
                                <w:sz w:val="28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94946" w:rsidRPr="002C53F8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8"/>
                                <w:szCs w:val="26"/>
                                <w:lang w:val="en-US"/>
                              </w:rPr>
                              <w:t>1</w:t>
                            </w:r>
                            <w:r w:rsidR="00DC5916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8"/>
                                <w:szCs w:val="26"/>
                                <w:lang w:val="en-US"/>
                              </w:rPr>
                              <w:t>7</w:t>
                            </w:r>
                          </w:p>
                          <w:p w14:paraId="4FDC041F" w14:textId="3EE36E03" w:rsidR="0052304F" w:rsidRPr="00B46001" w:rsidRDefault="00B72609" w:rsidP="00154861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FF279E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  <w:lang w:val="en-US"/>
                              </w:rPr>
                              <w:t xml:space="preserve">riracha aioli, cabbage slaw, </w:t>
                            </w:r>
                            <w:r w:rsidR="00BE37BB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="00C94946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  <w:lang w:val="en-US"/>
                              </w:rPr>
                              <w:t>iabatta</w:t>
                            </w:r>
                          </w:p>
                          <w:p w14:paraId="4696FCD7" w14:textId="77777777" w:rsidR="0052304F" w:rsidRPr="00B94BC6" w:rsidRDefault="0052304F" w:rsidP="00154861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96EAD4E" w14:textId="3923DAE1" w:rsidR="0052304F" w:rsidRPr="00ED0D90" w:rsidRDefault="0052304F" w:rsidP="00154861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0D90">
                              <w:rPr>
                                <w:rFonts w:ascii="Goudy Old Style" w:hAnsi="Goudy Old Style"/>
                                <w:b/>
                                <w:sz w:val="28"/>
                                <w:szCs w:val="26"/>
                                <w:lang w:val="en-US"/>
                              </w:rPr>
                              <w:t xml:space="preserve">Grilled Cheese </w:t>
                            </w:r>
                            <w:r w:rsidRPr="005230CF">
                              <w:rPr>
                                <w:rFonts w:ascii="Goudy Old Style" w:hAnsi="Goudy Old Style" w:cs="Aria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BE2DD3" wp14:editId="7BF0CF51">
                                  <wp:extent cx="115570" cy="128270"/>
                                  <wp:effectExtent l="0" t="0" r="0" b="508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3F8">
                              <w:rPr>
                                <w:rFonts w:ascii="Goudy Old Style" w:hAnsi="Goudy Old Style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DC5916">
                              <w:rPr>
                                <w:rFonts w:ascii="Goudy Old Style" w:hAnsi="Goudy Old Style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14:paraId="6551882C" w14:textId="2CB87999" w:rsidR="00FF279E" w:rsidRDefault="00B72609" w:rsidP="00154861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b</w:t>
                            </w:r>
                            <w:r w:rsidR="00FF279E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utternut squash, toasted hazelnut butter,</w:t>
                            </w:r>
                          </w:p>
                          <w:p w14:paraId="15FB6414" w14:textId="7B2C15E9" w:rsidR="0052304F" w:rsidRPr="00B46001" w:rsidRDefault="00FF279E" w:rsidP="00154861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 fontina cheese, rustic bread</w:t>
                            </w:r>
                          </w:p>
                          <w:p w14:paraId="683B0577" w14:textId="77777777" w:rsidR="0052304F" w:rsidRPr="005230CF" w:rsidRDefault="0052304F" w:rsidP="00154861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B4D9AE5" w14:textId="00C6907B" w:rsidR="0052304F" w:rsidRPr="004E58B9" w:rsidRDefault="0052304F" w:rsidP="00154861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</w:pPr>
                            <w:r w:rsidRPr="005230CF">
                              <w:rPr>
                                <w:rFonts w:ascii="Goudy Old Style" w:hAnsi="Goudy Old Style"/>
                                <w:b/>
                                <w:sz w:val="28"/>
                                <w:szCs w:val="26"/>
                              </w:rPr>
                              <w:t xml:space="preserve">All-Natural Turkey Club </w:t>
                            </w:r>
                            <w:r w:rsidRPr="004E58B9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DC5916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2B3C15EA" w14:textId="12A76156" w:rsidR="0052304F" w:rsidRPr="00B46001" w:rsidRDefault="0052304F" w:rsidP="00154861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turkey breast, bacon, lettuce, tomato</w:t>
                            </w:r>
                            <w:r w:rsidR="005F23CF"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, sourdough bread</w:t>
                            </w:r>
                          </w:p>
                          <w:p w14:paraId="3B2179DD" w14:textId="77777777" w:rsidR="0052304F" w:rsidRPr="005230CF" w:rsidRDefault="0052304F" w:rsidP="00154861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0E4CF48C" w14:textId="19B62FDF" w:rsidR="0052304F" w:rsidRPr="004E58B9" w:rsidRDefault="0052304F" w:rsidP="00154861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</w:pPr>
                            <w:r w:rsidRPr="005230CF">
                              <w:rPr>
                                <w:rFonts w:ascii="Goudy Old Style" w:hAnsi="Goudy Old Style"/>
                                <w:b/>
                                <w:sz w:val="28"/>
                                <w:szCs w:val="26"/>
                              </w:rPr>
                              <w:t xml:space="preserve">Baltimore Style Jumbo Crab Cake </w:t>
                            </w:r>
                            <w:r w:rsidR="00F916F1" w:rsidRPr="004E58B9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="00DC5916"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394E497F" w14:textId="105794C7" w:rsidR="0052304F" w:rsidRPr="00B46001" w:rsidRDefault="0052304F" w:rsidP="00B73E4A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brioche bun, lettuce, tomato, pickle, tartar sauce</w:t>
                            </w:r>
                          </w:p>
                          <w:p w14:paraId="0B664E2E" w14:textId="77777777" w:rsidR="0052304F" w:rsidRPr="005230CF" w:rsidRDefault="0052304F" w:rsidP="0052304F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6ED1E14C" w14:textId="33D784CF" w:rsidR="0052304F" w:rsidRPr="005230CF" w:rsidRDefault="00B77108" w:rsidP="00B77108">
                            <w:pPr>
                              <w:pStyle w:val="NoSpacing"/>
                              <w:rPr>
                                <w:rFonts w:ascii="Goudy Old Style" w:hAnsi="Goudy Old Style"/>
                                <w:b/>
                                <w:color w:val="806000"/>
                                <w:szCs w:val="20"/>
                              </w:rPr>
                            </w:pPr>
                            <w:r w:rsidRPr="005230CF">
                              <w:rPr>
                                <w:rFonts w:ascii="Goudy Old Style" w:hAnsi="Goudy Old Style"/>
                                <w:b/>
                                <w:color w:val="806000"/>
                                <w:szCs w:val="20"/>
                              </w:rPr>
                              <w:t xml:space="preserve">     </w:t>
                            </w:r>
                            <w:r w:rsidR="0052304F" w:rsidRPr="005230CF">
                              <w:rPr>
                                <w:rFonts w:ascii="Goudy Old Style" w:hAnsi="Goudy Old Style"/>
                                <w:b/>
                                <w:color w:val="806000"/>
                                <w:szCs w:val="20"/>
                              </w:rPr>
                              <w:t>PLEASE CHOOSE ONE WITH YOUR SANDWICH:</w:t>
                            </w:r>
                          </w:p>
                          <w:p w14:paraId="0B31F024" w14:textId="32519DF9" w:rsidR="00F4190F" w:rsidRDefault="0052304F" w:rsidP="00B77108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 w:rsidRPr="00B46001">
                              <w:rPr>
                                <w:rFonts w:ascii="Goudy Old Style" w:hAnsi="Goudy Old Style"/>
                                <w:b/>
                                <w:i/>
                                <w:color w:val="806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775A7"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f</w:t>
                            </w:r>
                            <w:r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rench </w:t>
                            </w:r>
                            <w:r w:rsidR="00FF279E"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fries,</w:t>
                            </w:r>
                            <w:r w:rsidR="00FF279E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2609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bbq</w:t>
                            </w:r>
                            <w:r w:rsidR="00FF279E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 potato chips,</w:t>
                            </w:r>
                            <w:r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 cole-slaw, haricot verts</w:t>
                            </w:r>
                            <w:r w:rsidR="00154861"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14:paraId="75CC26C4" w14:textId="51A51DA6" w:rsidR="000F7E38" w:rsidRDefault="0052304F" w:rsidP="00B72609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petite garden salad</w:t>
                            </w:r>
                            <w:r w:rsidR="002522A5"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,</w:t>
                            </w:r>
                            <w:r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 fruit</w:t>
                            </w:r>
                          </w:p>
                          <w:p w14:paraId="466F37C2" w14:textId="77777777" w:rsidR="00B72609" w:rsidRPr="00B72609" w:rsidRDefault="00B72609" w:rsidP="00B72609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5CAC3F67" w14:textId="064DE80E" w:rsidR="0052304F" w:rsidRDefault="0052304F" w:rsidP="000F7E3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color w:val="806000"/>
                                <w:sz w:val="32"/>
                                <w:szCs w:val="32"/>
                              </w:rPr>
                            </w:pPr>
                            <w:r w:rsidRPr="005230CF">
                              <w:rPr>
                                <w:rFonts w:ascii="Goudy Old Style" w:hAnsi="Goudy Old Style"/>
                                <w:b/>
                                <w:color w:val="806000"/>
                                <w:sz w:val="32"/>
                                <w:szCs w:val="32"/>
                              </w:rPr>
                              <w:t xml:space="preserve">MAIN </w:t>
                            </w:r>
                            <w:r w:rsidRPr="00D32275">
                              <w:rPr>
                                <w:rFonts w:ascii="Goudy Old Style" w:hAnsi="Goudy Old Style"/>
                                <w:b/>
                                <w:color w:val="806000"/>
                                <w:sz w:val="32"/>
                                <w:szCs w:val="32"/>
                              </w:rPr>
                              <w:t>COURSE</w:t>
                            </w:r>
                          </w:p>
                          <w:p w14:paraId="3E8BCAAA" w14:textId="77777777" w:rsidR="003B160C" w:rsidRPr="000F7E38" w:rsidRDefault="003B160C" w:rsidP="0052304F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b/>
                                <w:color w:val="806000"/>
                                <w:sz w:val="6"/>
                                <w:szCs w:val="6"/>
                              </w:rPr>
                            </w:pPr>
                          </w:p>
                          <w:p w14:paraId="572F8974" w14:textId="5D251389" w:rsidR="009653C8" w:rsidRPr="004E58B9" w:rsidRDefault="009653C8" w:rsidP="009653C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oudy Old Style" w:hAnsi="Goudy Old Style" w:cs="Calibri"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B46001">
                              <w:rPr>
                                <w:rFonts w:ascii="Goudy Old Style" w:eastAsiaTheme="minorHAnsi" w:hAnsi="Goudy Old Style" w:cs="Arial"/>
                                <w:b/>
                                <w:sz w:val="28"/>
                                <w:szCs w:val="28"/>
                              </w:rPr>
                              <w:t xml:space="preserve">Catch of the Day </w:t>
                            </w:r>
                            <w:r w:rsidRPr="004E58B9">
                              <w:rPr>
                                <w:rFonts w:ascii="Goudy Old Style" w:eastAsiaTheme="minorHAnsi" w:hAnsi="Goudy Old Style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="00DC5916">
                              <w:rPr>
                                <w:rFonts w:ascii="Goudy Old Style" w:eastAsiaTheme="minorHAnsi" w:hAnsi="Goudy Old Style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23EDDE62" w14:textId="31601154" w:rsidR="0052304F" w:rsidRPr="005230CF" w:rsidRDefault="0052304F" w:rsidP="00B72609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5048FC88" w14:textId="16BBC6F2" w:rsidR="004B7DAD" w:rsidRPr="00B72609" w:rsidRDefault="0052304F" w:rsidP="0054078C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 w:rsidRPr="005230CF">
                              <w:rPr>
                                <w:rFonts w:ascii="Goudy Old Style" w:hAnsi="Goudy Old Style" w:cs="Arial"/>
                                <w:b/>
                                <w:sz w:val="28"/>
                                <w:szCs w:val="28"/>
                              </w:rPr>
                              <w:t xml:space="preserve">Grilled Atlantic Salmon </w:t>
                            </w:r>
                            <w:r w:rsidRPr="005230CF">
                              <w:rPr>
                                <w:rFonts w:ascii="Goudy Old Style" w:eastAsia="DengXian" w:hAnsi="Goudy Old Style" w:cs="Arial"/>
                                <w:b/>
                                <w:color w:val="806000"/>
                                <w:szCs w:val="28"/>
                              </w:rPr>
                              <w:t>GF</w:t>
                            </w:r>
                            <w:r w:rsidRPr="005230CF">
                              <w:rPr>
                                <w:rFonts w:ascii="Goudy Old Style" w:hAnsi="Goudy Old Style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4F34" w:rsidRPr="004E58B9">
                              <w:rPr>
                                <w:rFonts w:ascii="Goudy Old Style" w:eastAsiaTheme="minorHAnsi" w:hAnsi="Goudy Old Style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="00DC5916">
                              <w:rPr>
                                <w:rFonts w:ascii="Goudy Old Style" w:eastAsiaTheme="minorHAnsi" w:hAnsi="Goudy Old Style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5230CF">
                              <w:rPr>
                                <w:rFonts w:ascii="Goudy Old Style" w:hAnsi="Goudy Old Style" w:cs="Arial"/>
                                <w:i/>
                                <w:sz w:val="28"/>
                              </w:rPr>
                              <w:br/>
                            </w:r>
                            <w:r w:rsidR="008D1C82" w:rsidRPr="00B72609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artichoke </w:t>
                            </w:r>
                            <w:r w:rsidR="00B274B9" w:rsidRPr="00B72609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&amp;</w:t>
                            </w:r>
                            <w:r w:rsidR="008D1C82" w:rsidRPr="00B72609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 haricot verts, </w:t>
                            </w:r>
                          </w:p>
                          <w:p w14:paraId="77792BB1" w14:textId="553EA24E" w:rsidR="0052304F" w:rsidRPr="005230CF" w:rsidRDefault="008D1C82" w:rsidP="0054078C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4"/>
                              </w:rPr>
                            </w:pPr>
                            <w:r w:rsidRPr="00B72609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braised prune &amp; garden tomato </w:t>
                            </w:r>
                            <w:r w:rsidR="004B7DAD" w:rsidRPr="00B72609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sauce</w:t>
                            </w:r>
                            <w:r w:rsidR="00684696"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F6487" w:rsidRPr="00B46001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E8E1A2F" w14:textId="77777777" w:rsidR="0052304F" w:rsidRPr="005230CF" w:rsidRDefault="0052304F" w:rsidP="0054078C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sz w:val="4"/>
                                <w:szCs w:val="4"/>
                              </w:rPr>
                            </w:pPr>
                          </w:p>
                          <w:p w14:paraId="2C8F8B11" w14:textId="77777777" w:rsidR="0052304F" w:rsidRPr="005230CF" w:rsidRDefault="0052304F" w:rsidP="0054078C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sz w:val="10"/>
                                <w:szCs w:val="10"/>
                              </w:rPr>
                            </w:pPr>
                          </w:p>
                          <w:p w14:paraId="19D6C6BF" w14:textId="2EC1D4DE" w:rsidR="0052304F" w:rsidRPr="005230CF" w:rsidRDefault="00BF2490" w:rsidP="0054078C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z w:val="28"/>
                                <w:szCs w:val="28"/>
                              </w:rPr>
                              <w:t>Beef Bourguignon</w:t>
                            </w:r>
                            <w:r w:rsidR="0052304F" w:rsidRPr="005230CF">
                              <w:rPr>
                                <w:rFonts w:ascii="Goudy Old Style" w:eastAsiaTheme="minorEastAsia" w:hAnsi="Goudy Old Style"/>
                                <w:b/>
                                <w:color w:val="806000"/>
                                <w:szCs w:val="28"/>
                              </w:rPr>
                              <w:t xml:space="preserve"> </w:t>
                            </w:r>
                            <w:r w:rsidR="00BA4F34" w:rsidRPr="004E58B9">
                              <w:rPr>
                                <w:rFonts w:ascii="Goudy Old Style" w:eastAsiaTheme="minorHAnsi" w:hAnsi="Goudy Old Style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udy Old Style" w:eastAsiaTheme="minorHAnsi" w:hAnsi="Goudy Old Style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F93505F" w14:textId="40BE405C" w:rsidR="0052304F" w:rsidRPr="00B46001" w:rsidRDefault="00BF2490" w:rsidP="0054078C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yukon </w:t>
                            </w:r>
                            <w:r w:rsidR="00261136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potato purée, fall root vegetables, caramelized pearl onions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317F3530" w14:textId="77777777" w:rsidR="0052304F" w:rsidRPr="005230CF" w:rsidRDefault="0052304F" w:rsidP="0054078C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sz w:val="10"/>
                                <w:szCs w:val="10"/>
                              </w:rPr>
                            </w:pPr>
                          </w:p>
                          <w:p w14:paraId="782842C2" w14:textId="1E7FCDA8" w:rsidR="0052304F" w:rsidRPr="005230CF" w:rsidRDefault="00261136" w:rsidP="0054078C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Goudy Old Style" w:hAnsi="Goudy Old Style" w:cs="Arial"/>
                                <w:b/>
                                <w:sz w:val="28"/>
                                <w:szCs w:val="28"/>
                              </w:rPr>
                              <w:t>Hanger Steak</w:t>
                            </w:r>
                            <w:r w:rsidR="00E721A3">
                              <w:rPr>
                                <w:rFonts w:ascii="Goudy Old Style" w:eastAsia="DengXian" w:hAnsi="Goudy Old Style" w:cs="Arial"/>
                                <w:b/>
                                <w:color w:val="806000"/>
                                <w:szCs w:val="28"/>
                              </w:rPr>
                              <w:t xml:space="preserve"> </w:t>
                            </w:r>
                            <w:r w:rsidR="005D6C34" w:rsidRPr="005230CF">
                              <w:rPr>
                                <w:rFonts w:ascii="Goudy Old Style" w:eastAsia="DengXian" w:hAnsi="Goudy Old Style" w:cs="Arial"/>
                                <w:b/>
                                <w:color w:val="806000"/>
                                <w:szCs w:val="28"/>
                              </w:rPr>
                              <w:t>GF</w:t>
                            </w:r>
                            <w:r w:rsidR="005D6C34">
                              <w:rPr>
                                <w:rFonts w:ascii="Goudy Old Style" w:eastAsiaTheme="minorHAnsi" w:hAnsi="Goudy Old Style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4F34" w:rsidRPr="004E58B9">
                              <w:rPr>
                                <w:rFonts w:ascii="Goudy Old Style" w:eastAsiaTheme="minorHAnsi" w:hAnsi="Goudy Old Style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udy Old Style" w:eastAsiaTheme="minorHAnsi" w:hAnsi="Goudy Old Style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3B9601E4" w14:textId="7F9D1F2A" w:rsidR="0052304F" w:rsidRPr="00B46001" w:rsidRDefault="00113009" w:rsidP="0054078C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yukon mashed potatoes, cumin honey glazed carrots, bearnaise</w:t>
                            </w:r>
                          </w:p>
                          <w:p w14:paraId="04D35396" w14:textId="77777777" w:rsidR="0052304F" w:rsidRPr="005230CF" w:rsidRDefault="0052304F" w:rsidP="0054078C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sz w:val="10"/>
                                <w:szCs w:val="10"/>
                              </w:rPr>
                            </w:pPr>
                          </w:p>
                          <w:p w14:paraId="68C6B7B0" w14:textId="77777777" w:rsidR="0052304F" w:rsidRPr="005230CF" w:rsidRDefault="0052304F" w:rsidP="00045556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sz w:val="2"/>
                                <w:szCs w:val="2"/>
                              </w:rPr>
                            </w:pPr>
                          </w:p>
                          <w:p w14:paraId="2A81D5D2" w14:textId="071573C5" w:rsidR="0052304F" w:rsidRPr="00C94946" w:rsidRDefault="00113009" w:rsidP="0054078C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46">
                              <w:rPr>
                                <w:rFonts w:ascii="Goudy Old Style" w:hAnsi="Goudy Old Style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Smoked Ham &amp; Gruyere Omelet</w:t>
                            </w:r>
                            <w:r w:rsidR="00F916F1" w:rsidRPr="00C94946">
                              <w:rPr>
                                <w:rFonts w:ascii="Goudy Old Style" w:hAnsi="Goudy Old Style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D6C34" w:rsidRPr="005230CF">
                              <w:rPr>
                                <w:rFonts w:ascii="Goudy Old Style" w:eastAsia="DengXian" w:hAnsi="Goudy Old Style" w:cs="Arial"/>
                                <w:b/>
                                <w:color w:val="806000"/>
                                <w:szCs w:val="28"/>
                              </w:rPr>
                              <w:t>GF</w:t>
                            </w:r>
                            <w:r w:rsidR="005D6C34">
                              <w:rPr>
                                <w:rFonts w:ascii="Goudy Old Style" w:hAnsi="Goudy Old Style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2304F" w:rsidRPr="00C94946">
                              <w:rPr>
                                <w:rFonts w:ascii="Goudy Old Style" w:hAnsi="Goudy Old Style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DC5916">
                              <w:rPr>
                                <w:rFonts w:ascii="Goudy Old Style" w:hAnsi="Goudy Old Style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14:paraId="4CB12CBE" w14:textId="31490795" w:rsidR="00045556" w:rsidRPr="00C94946" w:rsidRDefault="00113009" w:rsidP="00045556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94946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  <w:lang w:val="en-US"/>
                              </w:rPr>
                              <w:t>artisan greens</w:t>
                            </w:r>
                          </w:p>
                          <w:p w14:paraId="09834FD7" w14:textId="77777777" w:rsidR="00045556" w:rsidRPr="00C94946" w:rsidRDefault="00045556" w:rsidP="00045556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10"/>
                                <w:szCs w:val="8"/>
                                <w:lang w:val="en-US"/>
                              </w:rPr>
                            </w:pPr>
                          </w:p>
                          <w:p w14:paraId="32E7D1E7" w14:textId="77777777" w:rsidR="0052304F" w:rsidRPr="00C94946" w:rsidRDefault="0052304F" w:rsidP="00154861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703A27F4" w14:textId="71AC6838" w:rsidR="0080524D" w:rsidRDefault="00113009" w:rsidP="0021770B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Tofu Mulligatawny Stew</w:t>
                            </w:r>
                            <w:r w:rsidR="0080524D" w:rsidRPr="00D32275">
                              <w:rPr>
                                <w:rFonts w:ascii="Goudy Old Style" w:eastAsia="Times New Roman" w:hAnsi="Goudy Old Style" w:cs="Arial"/>
                                <w:i/>
                                <w:color w:val="806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32275" w:rsidRPr="00D32275">
                              <w:rPr>
                                <w:rFonts w:ascii="Goudy Old Style" w:eastAsia="DengXian" w:hAnsi="Goudy Old Style" w:cs="Arial"/>
                                <w:b/>
                                <w:color w:val="806000"/>
                                <w:szCs w:val="28"/>
                              </w:rPr>
                              <w:t>VEGAN</w:t>
                            </w:r>
                            <w:r w:rsidR="00D32275" w:rsidRPr="00D32275">
                              <w:rPr>
                                <w:rFonts w:ascii="Goudy Old Style" w:eastAsia="Times New Roman" w:hAnsi="Goudy Old Style" w:cs="Arial"/>
                                <w:i/>
                                <w:color w:val="806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C5916">
                              <w:rPr>
                                <w:rFonts w:ascii="Goudy Old Style" w:eastAsia="Times New Roman" w:hAnsi="Goudy Old Style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  <w:p w14:paraId="040A0CB5" w14:textId="49B8BFC4" w:rsidR="0052304F" w:rsidRDefault="000944B3" w:rsidP="0080524D">
                            <w:pPr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 xml:space="preserve">grilled </w:t>
                            </w:r>
                            <w:r w:rsidR="00113009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  <w:t>rustic bread</w:t>
                            </w:r>
                          </w:p>
                          <w:p w14:paraId="42EB133A" w14:textId="7F212514" w:rsidR="00703E1D" w:rsidRPr="00C94946" w:rsidRDefault="00703E1D" w:rsidP="00703E1D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46">
                              <w:rPr>
                                <w:rFonts w:ascii="Goudy Old Style" w:hAnsi="Goudy Old Style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Fire Roasted Vegetable Empanada</w:t>
                            </w:r>
                            <w:r w:rsidR="00430692">
                              <w:rPr>
                                <w:rFonts w:ascii="Goudy Old Style" w:hAnsi="Goudy Old Style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30692" w:rsidRPr="005230CF">
                              <w:rPr>
                                <w:rFonts w:ascii="Goudy Old Style" w:hAnsi="Goudy Old Style" w:cs="Aria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8377192" wp14:editId="720CBB4A">
                                  <wp:extent cx="115570" cy="128270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5916">
                              <w:rPr>
                                <w:rFonts w:ascii="Goudy Old Style" w:hAnsi="Goudy Old Style" w:cs="Arial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  <w:p w14:paraId="0340DFDC" w14:textId="088FA548" w:rsidR="00703E1D" w:rsidRPr="00B46001" w:rsidRDefault="00F67FAB" w:rsidP="0080524D">
                            <w:pPr>
                              <w:jc w:val="center"/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</w:rPr>
                            </w:pPr>
                            <w:r w:rsidRPr="00C94946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  <w:lang w:val="en-US"/>
                              </w:rPr>
                              <w:t xml:space="preserve">roasted corn &amp; black </w:t>
                            </w:r>
                            <w:r w:rsidR="000944B3" w:rsidRPr="00C94946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  <w:lang w:val="en-US"/>
                              </w:rPr>
                              <w:t>b</w:t>
                            </w:r>
                            <w:r w:rsidRPr="00C94946">
                              <w:rPr>
                                <w:rFonts w:ascii="Goudy Old Style" w:hAnsi="Goudy Old Style"/>
                                <w:i/>
                                <w:sz w:val="26"/>
                                <w:szCs w:val="26"/>
                                <w:lang w:val="en-US"/>
                              </w:rPr>
                              <w:t>ean salad, tomatillo v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A9E8" id="_x0000_s1027" type="#_x0000_t202" style="position:absolute;margin-left:253.65pt;margin-top:-13.45pt;width:313.4pt;height:105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" filled="f" stroked="f">
                <v:textbox>
                  <w:txbxContent>
                    <w:p w14:paraId="634281FA" w14:textId="048F8747" w:rsidR="000B52D2" w:rsidRPr="005230CF" w:rsidRDefault="00FD3ED1" w:rsidP="000B52D2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b/>
                          <w:color w:val="806000"/>
                          <w:sz w:val="32"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806000"/>
                          <w:sz w:val="32"/>
                          <w:szCs w:val="32"/>
                        </w:rPr>
                        <w:t>F</w:t>
                      </w:r>
                      <w:r w:rsidR="00C81197">
                        <w:rPr>
                          <w:rFonts w:ascii="Goudy Old Style" w:hAnsi="Goudy Old Style"/>
                          <w:b/>
                          <w:color w:val="806000"/>
                          <w:sz w:val="32"/>
                          <w:szCs w:val="32"/>
                        </w:rPr>
                        <w:t>ALL</w:t>
                      </w:r>
                      <w:r w:rsidR="000B52D2" w:rsidRPr="005230CF">
                        <w:rPr>
                          <w:rFonts w:ascii="Goudy Old Style" w:hAnsi="Goudy Old Style"/>
                          <w:b/>
                          <w:color w:val="806000"/>
                          <w:sz w:val="32"/>
                          <w:szCs w:val="32"/>
                        </w:rPr>
                        <w:t xml:space="preserve"> SALADS</w:t>
                      </w:r>
                    </w:p>
                    <w:p w14:paraId="659131E9" w14:textId="3CE34886" w:rsidR="00B77108" w:rsidRPr="00B46001" w:rsidRDefault="000B52D2" w:rsidP="00B77108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  <w:lang w:val="en-GB"/>
                        </w:rPr>
                      </w:pPr>
                      <w:r w:rsidRPr="005230CF">
                        <w:rPr>
                          <w:rFonts w:ascii="Goudy Old Style" w:hAnsi="Goudy Old Style"/>
                          <w:b/>
                          <w:sz w:val="28"/>
                          <w:szCs w:val="26"/>
                          <w:lang w:val="en-GB"/>
                        </w:rPr>
                        <w:t xml:space="preserve">Cobb </w:t>
                      </w:r>
                      <w:r w:rsidRPr="005230CF">
                        <w:rPr>
                          <w:rFonts w:ascii="Goudy Old Style" w:eastAsiaTheme="minorEastAsia" w:hAnsi="Goudy Old Style" w:cstheme="minorBidi"/>
                          <w:b/>
                          <w:color w:val="806000"/>
                          <w:szCs w:val="28"/>
                        </w:rPr>
                        <w:t xml:space="preserve">GF </w:t>
                      </w:r>
                      <w:r w:rsidRPr="004E58B9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GB"/>
                        </w:rPr>
                        <w:t>1</w:t>
                      </w:r>
                      <w:r w:rsidR="00931B71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GB"/>
                        </w:rPr>
                        <w:t>7</w:t>
                      </w:r>
                      <w:r w:rsidRPr="004E58B9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GB"/>
                        </w:rPr>
                        <w:t>/2</w:t>
                      </w:r>
                      <w:r w:rsidR="00931B71">
                        <w:rPr>
                          <w:rFonts w:ascii="Goudy Old Style" w:hAnsi="Goudy Old Style"/>
                          <w:i/>
                          <w:sz w:val="28"/>
                          <w:szCs w:val="28"/>
                          <w:lang w:val="en-GB"/>
                        </w:rPr>
                        <w:t>2</w:t>
                      </w:r>
                      <w:r w:rsidRPr="005230CF">
                        <w:rPr>
                          <w:rFonts w:ascii="Goudy Old Style" w:hAnsi="Goudy Old Style"/>
                          <w:sz w:val="24"/>
                          <w:szCs w:val="24"/>
                          <w:lang w:val="en-GB"/>
                        </w:rPr>
                        <w:br/>
                      </w:r>
                      <w:r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  <w:lang w:val="en-GB"/>
                        </w:rPr>
                        <w:t>baby greens, diced chicken breast, bacon, avocado,</w:t>
                      </w:r>
                    </w:p>
                    <w:p w14:paraId="404AC9D2" w14:textId="08DFA583" w:rsidR="000B52D2" w:rsidRPr="00B46001" w:rsidRDefault="000B52D2" w:rsidP="0010391B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  <w:lang w:val="en-GB"/>
                        </w:rPr>
                      </w:pPr>
                      <w:r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  <w:lang w:val="en-GB"/>
                        </w:rPr>
                        <w:t xml:space="preserve"> blue cheese, egg, tomatoes, red onions, balsamic vinaigrette</w:t>
                      </w:r>
                    </w:p>
                    <w:p w14:paraId="102D4765" w14:textId="77777777" w:rsidR="000B52D2" w:rsidRPr="005230CF" w:rsidRDefault="000B52D2" w:rsidP="000B52D2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10"/>
                          <w:szCs w:val="10"/>
                          <w:lang w:val="en-GB"/>
                        </w:rPr>
                      </w:pPr>
                    </w:p>
                    <w:p w14:paraId="3B659F31" w14:textId="64850EF7" w:rsidR="00BE3B67" w:rsidRDefault="000B52D2" w:rsidP="003937C2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 w:rsidRPr="005230CF">
                        <w:rPr>
                          <w:rFonts w:ascii="Goudy Old Style" w:hAnsi="Goudy Old Style"/>
                          <w:b/>
                          <w:sz w:val="28"/>
                          <w:szCs w:val="26"/>
                        </w:rPr>
                        <w:t xml:space="preserve">Blackened Shrimp </w:t>
                      </w:r>
                      <w:r w:rsidR="00C94946" w:rsidRPr="002C53F8">
                        <w:rPr>
                          <w:rFonts w:ascii="Goudy Old Style" w:hAnsi="Goudy Old Style"/>
                          <w:bCs/>
                          <w:i/>
                          <w:iCs/>
                          <w:sz w:val="28"/>
                          <w:szCs w:val="26"/>
                        </w:rPr>
                        <w:t>3</w:t>
                      </w:r>
                      <w:r w:rsidR="003F788E">
                        <w:rPr>
                          <w:rFonts w:ascii="Goudy Old Style" w:hAnsi="Goudy Old Style"/>
                          <w:bCs/>
                          <w:i/>
                          <w:iCs/>
                          <w:sz w:val="28"/>
                          <w:szCs w:val="26"/>
                        </w:rPr>
                        <w:t>4</w:t>
                      </w:r>
                      <w:r w:rsidRPr="004E58B9">
                        <w:rPr>
                          <w:rFonts w:ascii="Goudy Old Style" w:hAnsi="Goudy Old Style"/>
                          <w:sz w:val="28"/>
                          <w:szCs w:val="28"/>
                        </w:rPr>
                        <w:br/>
                      </w:r>
                      <w:r w:rsidR="00D32275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t</w:t>
                      </w:r>
                      <w:r w:rsidR="003937C2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oasted pita, paprika chickpeas, roasted sweet potatoes,</w:t>
                      </w:r>
                    </w:p>
                    <w:p w14:paraId="3418B9D2" w14:textId="46EB4654" w:rsidR="000B52D2" w:rsidRPr="00B46001" w:rsidRDefault="003937C2" w:rsidP="003937C2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BE3B67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local lettuce</w:t>
                      </w:r>
                      <w:r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, carrot curls, avocado emulsion</w:t>
                      </w:r>
                    </w:p>
                    <w:p w14:paraId="339D75BF" w14:textId="77777777" w:rsidR="000B52D2" w:rsidRPr="005230CF" w:rsidRDefault="000B52D2" w:rsidP="000B52D2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10"/>
                          <w:szCs w:val="10"/>
                        </w:rPr>
                      </w:pPr>
                    </w:p>
                    <w:p w14:paraId="6C92B177" w14:textId="5AE5F1DB" w:rsidR="003937C2" w:rsidRDefault="000B52D2" w:rsidP="003937C2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 w:rsidRPr="005230CF">
                        <w:rPr>
                          <w:rFonts w:ascii="Goudy Old Style" w:hAnsi="Goudy Old Style"/>
                          <w:b/>
                          <w:sz w:val="28"/>
                          <w:szCs w:val="26"/>
                        </w:rPr>
                        <w:t xml:space="preserve">Maine Lobster </w:t>
                      </w:r>
                      <w:r w:rsidR="00C81197">
                        <w:rPr>
                          <w:rFonts w:ascii="Goudy Old Style" w:hAnsi="Goudy Old Style"/>
                          <w:b/>
                          <w:sz w:val="28"/>
                          <w:szCs w:val="26"/>
                        </w:rPr>
                        <w:t xml:space="preserve">Niçoise </w:t>
                      </w:r>
                      <w:r w:rsidRPr="005230CF">
                        <w:rPr>
                          <w:rFonts w:ascii="Goudy Old Style" w:eastAsia="DengXian" w:hAnsi="Goudy Old Style" w:cs="Arial"/>
                          <w:b/>
                          <w:color w:val="806000"/>
                          <w:szCs w:val="28"/>
                        </w:rPr>
                        <w:t>GF</w:t>
                      </w:r>
                      <w:r w:rsidRPr="005230CF">
                        <w:rPr>
                          <w:rFonts w:ascii="Goudy Old Style" w:hAnsi="Goudy Old Style"/>
                          <w:sz w:val="36"/>
                          <w:szCs w:val="32"/>
                        </w:rPr>
                        <w:t xml:space="preserve"> </w:t>
                      </w:r>
                      <w:r w:rsidR="00C94946" w:rsidRPr="002C53F8">
                        <w:rPr>
                          <w:rFonts w:ascii="Goudy Old Style" w:hAnsi="Goudy Old Style"/>
                          <w:i/>
                          <w:iCs/>
                          <w:sz w:val="28"/>
                          <w:szCs w:val="24"/>
                        </w:rPr>
                        <w:t>3</w:t>
                      </w:r>
                      <w:r w:rsidR="00DC5916">
                        <w:rPr>
                          <w:rFonts w:ascii="Goudy Old Style" w:hAnsi="Goudy Old Style"/>
                          <w:i/>
                          <w:iCs/>
                          <w:sz w:val="28"/>
                          <w:szCs w:val="24"/>
                        </w:rPr>
                        <w:t>5</w:t>
                      </w:r>
                      <w:r w:rsidRPr="005230CF">
                        <w:rPr>
                          <w:rFonts w:ascii="Goudy Old Style" w:hAnsi="Goudy Old Style"/>
                          <w:i/>
                          <w:sz w:val="28"/>
                        </w:rPr>
                        <w:br/>
                      </w:r>
                      <w:r w:rsidR="003937C2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organic egg, haricot verts, baby potatoes, </w:t>
                      </w:r>
                    </w:p>
                    <w:p w14:paraId="30160C27" w14:textId="1CA314F5" w:rsidR="000B52D2" w:rsidRPr="00B46001" w:rsidRDefault="003937C2" w:rsidP="003937C2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assorted olives,</w:t>
                      </w:r>
                      <w:r w:rsidR="001A583A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tapenade dressing</w:t>
                      </w:r>
                    </w:p>
                    <w:p w14:paraId="58DCF834" w14:textId="77777777" w:rsidR="000B52D2" w:rsidRPr="005230CF" w:rsidRDefault="000B52D2" w:rsidP="000B52D2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10"/>
                          <w:szCs w:val="10"/>
                        </w:rPr>
                      </w:pPr>
                    </w:p>
                    <w:p w14:paraId="302ABA09" w14:textId="17EB9A01" w:rsidR="000B52D2" w:rsidRDefault="000B52D2" w:rsidP="000B52D2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</w:pPr>
                      <w:r w:rsidRPr="004E58B9">
                        <w:rPr>
                          <w:rFonts w:ascii="Goudy Old Style" w:hAnsi="Goudy Old Style"/>
                          <w:b/>
                          <w:color w:val="806000"/>
                          <w:sz w:val="24"/>
                          <w:szCs w:val="24"/>
                        </w:rPr>
                        <w:t>ADD A CUP OF SOUP</w:t>
                      </w:r>
                      <w:r w:rsidRPr="005230CF">
                        <w:rPr>
                          <w:rFonts w:ascii="Goudy Old Style" w:hAnsi="Goudy Old Style"/>
                          <w:b/>
                          <w:color w:val="806000"/>
                          <w:sz w:val="20"/>
                          <w:szCs w:val="20"/>
                        </w:rPr>
                        <w:t xml:space="preserve"> </w:t>
                      </w:r>
                      <w:r w:rsidRPr="002C53F8">
                        <w:rPr>
                          <w:rFonts w:ascii="Goudy Old Style" w:hAnsi="Goudy Old Style"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</w:p>
                    <w:p w14:paraId="447FD7C1" w14:textId="77777777" w:rsidR="00B46001" w:rsidRPr="00113009" w:rsidRDefault="00B46001" w:rsidP="000B52D2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b/>
                          <w:color w:val="806000"/>
                          <w:sz w:val="6"/>
                          <w:szCs w:val="6"/>
                        </w:rPr>
                      </w:pPr>
                    </w:p>
                    <w:p w14:paraId="22E6F39E" w14:textId="4C02866B" w:rsidR="00154861" w:rsidRPr="005230CF" w:rsidRDefault="000B52D2" w:rsidP="00B46001">
                      <w:pPr>
                        <w:pStyle w:val="NoSpacing"/>
                        <w:spacing w:before="120"/>
                        <w:rPr>
                          <w:rFonts w:ascii="Goudy Old Style" w:hAnsi="Goudy Old Style"/>
                          <w:b/>
                          <w:color w:val="806000"/>
                          <w:sz w:val="32"/>
                          <w:szCs w:val="32"/>
                        </w:rPr>
                      </w:pPr>
                      <w:r w:rsidRPr="005230CF">
                        <w:rPr>
                          <w:rFonts w:ascii="Goudy Old Style" w:hAnsi="Goudy Old Style"/>
                          <w:b/>
                          <w:color w:val="806000"/>
                          <w:sz w:val="32"/>
                          <w:szCs w:val="32"/>
                          <w:lang w:val="en-GB"/>
                        </w:rPr>
                        <w:t xml:space="preserve">              </w:t>
                      </w:r>
                      <w:r w:rsidR="00B77108" w:rsidRPr="005230CF">
                        <w:rPr>
                          <w:rFonts w:ascii="Goudy Old Style" w:hAnsi="Goudy Old Style"/>
                          <w:b/>
                          <w:color w:val="806000"/>
                          <w:sz w:val="32"/>
                          <w:szCs w:val="32"/>
                          <w:lang w:val="en-GB"/>
                        </w:rPr>
                        <w:t xml:space="preserve">       </w:t>
                      </w:r>
                      <w:r w:rsidR="00154861" w:rsidRPr="005230CF">
                        <w:rPr>
                          <w:rFonts w:ascii="Goudy Old Style" w:hAnsi="Goudy Old Style"/>
                          <w:b/>
                          <w:color w:val="806000"/>
                          <w:sz w:val="32"/>
                          <w:szCs w:val="32"/>
                        </w:rPr>
                        <w:t>SANDWICHES</w:t>
                      </w:r>
                    </w:p>
                    <w:p w14:paraId="37EA83F2" w14:textId="3671E5DA" w:rsidR="0052304F" w:rsidRPr="004E58B9" w:rsidRDefault="0052304F" w:rsidP="00154861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</w:pPr>
                      <w:r w:rsidRPr="005230CF">
                        <w:rPr>
                          <w:rFonts w:ascii="Goudy Old Style" w:hAnsi="Goudy Old Style"/>
                          <w:b/>
                          <w:sz w:val="28"/>
                          <w:szCs w:val="26"/>
                        </w:rPr>
                        <w:t xml:space="preserve">Pastrami “Reuben” </w:t>
                      </w:r>
                      <w:r w:rsidRPr="002C53F8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1</w:t>
                      </w:r>
                      <w:r w:rsidR="00DC5916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8</w:t>
                      </w:r>
                    </w:p>
                    <w:p w14:paraId="3AD4AE89" w14:textId="77777777" w:rsidR="0052304F" w:rsidRPr="00B46001" w:rsidRDefault="0052304F" w:rsidP="00154861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apple cider sauerkraut, swiss cheese, </w:t>
                      </w:r>
                    </w:p>
                    <w:p w14:paraId="0C388C86" w14:textId="77777777" w:rsidR="0052304F" w:rsidRPr="00B46001" w:rsidRDefault="0052304F" w:rsidP="00154861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dark beer sauce, griddle rye</w:t>
                      </w:r>
                    </w:p>
                    <w:p w14:paraId="7073A07B" w14:textId="77777777" w:rsidR="0052304F" w:rsidRPr="005230CF" w:rsidRDefault="0052304F" w:rsidP="00154861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10"/>
                          <w:szCs w:val="10"/>
                        </w:rPr>
                      </w:pPr>
                    </w:p>
                    <w:p w14:paraId="1EE08A8B" w14:textId="6B2CBBF3" w:rsidR="0052304F" w:rsidRPr="005230CF" w:rsidRDefault="0052304F" w:rsidP="00154861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230CF">
                        <w:rPr>
                          <w:rFonts w:ascii="Goudy Old Style" w:hAnsi="Goudy Old Style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Smoked Scottish Salmon Tartine </w:t>
                      </w:r>
                      <w:r w:rsidRPr="004E58B9"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1</w:t>
                      </w:r>
                      <w:r w:rsidR="00DC5916"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8</w:t>
                      </w:r>
                      <w:r w:rsidRPr="005230CF">
                        <w:rPr>
                          <w:rFonts w:ascii="Goudy Old Style" w:hAnsi="Goudy Old Style"/>
                          <w:i/>
                          <w:i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Pr="00B46001">
                        <w:rPr>
                          <w:rFonts w:ascii="Goudy Old Style" w:hAnsi="Goudy Old Style"/>
                          <w:i/>
                          <w:i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grilled multigrain,</w:t>
                      </w:r>
                      <w:r w:rsidR="005E0E3B" w:rsidRPr="00B46001">
                        <w:rPr>
                          <w:rFonts w:ascii="Goudy Old Style" w:hAnsi="Goudy Old Style"/>
                          <w:i/>
                          <w:i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 dill</w:t>
                      </w:r>
                      <w:r w:rsidRPr="00B46001">
                        <w:rPr>
                          <w:rFonts w:ascii="Goudy Old Style" w:hAnsi="Goudy Old Style"/>
                          <w:i/>
                          <w:i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521CCF" w:rsidRPr="00B46001">
                        <w:rPr>
                          <w:rFonts w:ascii="Goudy Old Style" w:hAnsi="Goudy Old Style"/>
                          <w:i/>
                          <w:i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crème fraiche</w:t>
                      </w:r>
                      <w:r w:rsidRPr="00B46001">
                        <w:rPr>
                          <w:rFonts w:ascii="Goudy Old Style" w:hAnsi="Goudy Old Style"/>
                          <w:i/>
                          <w:i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, gribiche</w:t>
                      </w:r>
                    </w:p>
                    <w:p w14:paraId="272FB3B7" w14:textId="77777777" w:rsidR="0052304F" w:rsidRPr="005230CF" w:rsidRDefault="0052304F" w:rsidP="00154861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sz w:val="10"/>
                          <w:szCs w:val="10"/>
                        </w:rPr>
                      </w:pPr>
                    </w:p>
                    <w:p w14:paraId="213745BA" w14:textId="01B7C420" w:rsidR="00B77108" w:rsidRPr="00B46001" w:rsidRDefault="0052304F" w:rsidP="00154861">
                      <w:pPr>
                        <w:tabs>
                          <w:tab w:val="left" w:pos="3870"/>
                          <w:tab w:val="left" w:pos="4410"/>
                          <w:tab w:val="left" w:pos="4950"/>
                        </w:tabs>
                        <w:spacing w:after="0" w:line="240" w:lineRule="auto"/>
                        <w:ind w:right="-144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 w:rsidRPr="005230CF">
                        <w:rPr>
                          <w:rFonts w:ascii="Goudy Old Style" w:hAnsi="Goudy Old Style"/>
                          <w:b/>
                          <w:sz w:val="28"/>
                          <w:szCs w:val="26"/>
                        </w:rPr>
                        <w:t xml:space="preserve"> “Pat La Freida” Burger </w:t>
                      </w:r>
                      <w:r w:rsidRPr="004E58B9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1</w:t>
                      </w:r>
                      <w:r w:rsidR="00DC5916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8</w:t>
                      </w:r>
                      <w:r w:rsidRPr="005230CF">
                        <w:rPr>
                          <w:rFonts w:ascii="Goudy Old Style" w:hAnsi="Goudy Old Style"/>
                          <w:i/>
                          <w:sz w:val="28"/>
                        </w:rPr>
                        <w:br/>
                      </w:r>
                      <w:r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angus beef, lettuce, tomato, pickle, brioche roll </w:t>
                      </w:r>
                    </w:p>
                    <w:p w14:paraId="660E3FBC" w14:textId="3F00BDAC" w:rsidR="0052304F" w:rsidRPr="00B46001" w:rsidRDefault="0052304F" w:rsidP="00B77108">
                      <w:pPr>
                        <w:tabs>
                          <w:tab w:val="left" w:pos="3870"/>
                          <w:tab w:val="left" w:pos="4410"/>
                          <w:tab w:val="left" w:pos="4950"/>
                        </w:tabs>
                        <w:spacing w:after="0" w:line="240" w:lineRule="auto"/>
                        <w:ind w:right="-144"/>
                        <w:jc w:val="center"/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</w:pPr>
                      <w:r w:rsidRPr="00B46001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 xml:space="preserve">(choice of cheddar, blue, </w:t>
                      </w:r>
                      <w:r w:rsidR="00957B89" w:rsidRPr="00B46001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s</w:t>
                      </w:r>
                      <w:r w:rsidRPr="00B46001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 xml:space="preserve">wiss, </w:t>
                      </w:r>
                      <w:r w:rsidR="00957B89" w:rsidRPr="00B46001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a</w:t>
                      </w:r>
                      <w:r w:rsidRPr="00B46001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merican, or provolone cheese)</w:t>
                      </w:r>
                    </w:p>
                    <w:p w14:paraId="4BAFED68" w14:textId="77777777" w:rsidR="0052304F" w:rsidRPr="005230CF" w:rsidRDefault="0052304F" w:rsidP="00154861">
                      <w:pPr>
                        <w:tabs>
                          <w:tab w:val="left" w:pos="3870"/>
                          <w:tab w:val="left" w:pos="4950"/>
                        </w:tabs>
                        <w:spacing w:after="0" w:line="240" w:lineRule="auto"/>
                        <w:ind w:right="-144"/>
                        <w:jc w:val="center"/>
                        <w:rPr>
                          <w:rFonts w:ascii="Goudy Old Style" w:hAnsi="Goudy Old Style"/>
                          <w:i/>
                          <w:sz w:val="10"/>
                          <w:szCs w:val="10"/>
                        </w:rPr>
                      </w:pPr>
                    </w:p>
                    <w:p w14:paraId="37338E04" w14:textId="47547FE0" w:rsidR="0052304F" w:rsidRPr="004B7DAD" w:rsidRDefault="00FF279E" w:rsidP="00154861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z w:val="28"/>
                          <w:szCs w:val="26"/>
                          <w:lang w:val="en-US"/>
                        </w:rPr>
                        <w:t>Crispy Chicken</w:t>
                      </w:r>
                      <w:r w:rsidR="0052304F" w:rsidRPr="005230CF">
                        <w:rPr>
                          <w:rFonts w:ascii="Goudy Old Style" w:hAnsi="Goudy Old Style"/>
                          <w:b/>
                          <w:sz w:val="28"/>
                          <w:szCs w:val="26"/>
                          <w:lang w:val="en-US"/>
                        </w:rPr>
                        <w:t xml:space="preserve"> </w:t>
                      </w:r>
                      <w:r w:rsidR="00C94946" w:rsidRPr="002C53F8">
                        <w:rPr>
                          <w:rFonts w:ascii="Goudy Old Style" w:hAnsi="Goudy Old Style"/>
                          <w:bCs/>
                          <w:i/>
                          <w:iCs/>
                          <w:sz w:val="28"/>
                          <w:szCs w:val="26"/>
                          <w:lang w:val="en-US"/>
                        </w:rPr>
                        <w:t>1</w:t>
                      </w:r>
                      <w:r w:rsidR="00DC5916">
                        <w:rPr>
                          <w:rFonts w:ascii="Goudy Old Style" w:hAnsi="Goudy Old Style"/>
                          <w:bCs/>
                          <w:i/>
                          <w:iCs/>
                          <w:sz w:val="28"/>
                          <w:szCs w:val="26"/>
                          <w:lang w:val="en-US"/>
                        </w:rPr>
                        <w:t>7</w:t>
                      </w:r>
                    </w:p>
                    <w:p w14:paraId="4FDC041F" w14:textId="3EE36E03" w:rsidR="0052304F" w:rsidRPr="00B46001" w:rsidRDefault="00B72609" w:rsidP="00154861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FF279E">
                        <w:rPr>
                          <w:rFonts w:ascii="Goudy Old Style" w:hAnsi="Goudy Old Style"/>
                          <w:i/>
                          <w:sz w:val="26"/>
                          <w:szCs w:val="26"/>
                          <w:lang w:val="en-US"/>
                        </w:rPr>
                        <w:t xml:space="preserve">riracha aioli, cabbage slaw, </w:t>
                      </w:r>
                      <w:r w:rsidR="00BE37BB">
                        <w:rPr>
                          <w:rFonts w:ascii="Goudy Old Style" w:hAnsi="Goudy Old Style"/>
                          <w:i/>
                          <w:sz w:val="26"/>
                          <w:szCs w:val="26"/>
                          <w:lang w:val="en-US"/>
                        </w:rPr>
                        <w:t>c</w:t>
                      </w:r>
                      <w:r w:rsidR="00C94946">
                        <w:rPr>
                          <w:rFonts w:ascii="Goudy Old Style" w:hAnsi="Goudy Old Style"/>
                          <w:i/>
                          <w:sz w:val="26"/>
                          <w:szCs w:val="26"/>
                          <w:lang w:val="en-US"/>
                        </w:rPr>
                        <w:t>iabatta</w:t>
                      </w:r>
                    </w:p>
                    <w:p w14:paraId="4696FCD7" w14:textId="77777777" w:rsidR="0052304F" w:rsidRPr="00B94BC6" w:rsidRDefault="0052304F" w:rsidP="00154861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10"/>
                          <w:szCs w:val="10"/>
                          <w:lang w:val="en-US"/>
                        </w:rPr>
                      </w:pPr>
                    </w:p>
                    <w:p w14:paraId="296EAD4E" w14:textId="3923DAE1" w:rsidR="0052304F" w:rsidRPr="00ED0D90" w:rsidRDefault="0052304F" w:rsidP="00154861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ED0D90">
                        <w:rPr>
                          <w:rFonts w:ascii="Goudy Old Style" w:hAnsi="Goudy Old Style"/>
                          <w:b/>
                          <w:sz w:val="28"/>
                          <w:szCs w:val="26"/>
                          <w:lang w:val="en-US"/>
                        </w:rPr>
                        <w:t xml:space="preserve">Grilled Cheese </w:t>
                      </w:r>
                      <w:r w:rsidRPr="005230CF">
                        <w:rPr>
                          <w:rFonts w:ascii="Goudy Old Style" w:hAnsi="Goudy Old Style" w:cs="Arial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5BE2DD3" wp14:editId="7BF0CF51">
                            <wp:extent cx="115570" cy="128270"/>
                            <wp:effectExtent l="0" t="0" r="0" b="508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3F8">
                        <w:rPr>
                          <w:rFonts w:ascii="Goudy Old Style" w:hAnsi="Goudy Old Style"/>
                          <w:i/>
                          <w:iCs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DC5916">
                        <w:rPr>
                          <w:rFonts w:ascii="Goudy Old Style" w:hAnsi="Goudy Old Style"/>
                          <w:i/>
                          <w:iCs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  <w:p w14:paraId="6551882C" w14:textId="2CB87999" w:rsidR="00FF279E" w:rsidRDefault="00B72609" w:rsidP="00154861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b</w:t>
                      </w:r>
                      <w:r w:rsidR="00FF279E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utternut squash, toasted hazelnut butter,</w:t>
                      </w:r>
                    </w:p>
                    <w:p w14:paraId="15FB6414" w14:textId="7B2C15E9" w:rsidR="0052304F" w:rsidRPr="00B46001" w:rsidRDefault="00FF279E" w:rsidP="00154861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 fontina cheese, rustic bread</w:t>
                      </w:r>
                    </w:p>
                    <w:p w14:paraId="683B0577" w14:textId="77777777" w:rsidR="0052304F" w:rsidRPr="005230CF" w:rsidRDefault="0052304F" w:rsidP="00154861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10"/>
                          <w:szCs w:val="10"/>
                        </w:rPr>
                      </w:pPr>
                    </w:p>
                    <w:p w14:paraId="3B4D9AE5" w14:textId="00C6907B" w:rsidR="0052304F" w:rsidRPr="004E58B9" w:rsidRDefault="0052304F" w:rsidP="00154861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</w:pPr>
                      <w:r w:rsidRPr="005230CF">
                        <w:rPr>
                          <w:rFonts w:ascii="Goudy Old Style" w:hAnsi="Goudy Old Style"/>
                          <w:b/>
                          <w:sz w:val="28"/>
                          <w:szCs w:val="26"/>
                        </w:rPr>
                        <w:t xml:space="preserve">All-Natural Turkey Club </w:t>
                      </w:r>
                      <w:r w:rsidRPr="004E58B9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1</w:t>
                      </w:r>
                      <w:r w:rsidR="00DC5916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7</w:t>
                      </w:r>
                    </w:p>
                    <w:p w14:paraId="2B3C15EA" w14:textId="12A76156" w:rsidR="0052304F" w:rsidRPr="00B46001" w:rsidRDefault="0052304F" w:rsidP="00154861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turkey breast, bacon, lettuce, tomato</w:t>
                      </w:r>
                      <w:r w:rsidR="005F23CF"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, sourdough bread</w:t>
                      </w:r>
                    </w:p>
                    <w:p w14:paraId="3B2179DD" w14:textId="77777777" w:rsidR="0052304F" w:rsidRPr="005230CF" w:rsidRDefault="0052304F" w:rsidP="00154861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10"/>
                          <w:szCs w:val="10"/>
                        </w:rPr>
                      </w:pPr>
                    </w:p>
                    <w:p w14:paraId="0E4CF48C" w14:textId="19B62FDF" w:rsidR="0052304F" w:rsidRPr="004E58B9" w:rsidRDefault="0052304F" w:rsidP="00154861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</w:pPr>
                      <w:r w:rsidRPr="005230CF">
                        <w:rPr>
                          <w:rFonts w:ascii="Goudy Old Style" w:hAnsi="Goudy Old Style"/>
                          <w:b/>
                          <w:sz w:val="28"/>
                          <w:szCs w:val="26"/>
                        </w:rPr>
                        <w:t xml:space="preserve">Baltimore Style Jumbo Crab Cake </w:t>
                      </w:r>
                      <w:r w:rsidR="00F916F1" w:rsidRPr="004E58B9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3</w:t>
                      </w:r>
                      <w:r w:rsidR="00DC5916"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  <w:t>9</w:t>
                      </w:r>
                    </w:p>
                    <w:p w14:paraId="394E497F" w14:textId="105794C7" w:rsidR="0052304F" w:rsidRPr="00B46001" w:rsidRDefault="0052304F" w:rsidP="00B73E4A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brioche bun, lettuce, tomato, pickle, tartar sauce</w:t>
                      </w:r>
                    </w:p>
                    <w:p w14:paraId="0B664E2E" w14:textId="77777777" w:rsidR="0052304F" w:rsidRPr="005230CF" w:rsidRDefault="0052304F" w:rsidP="0052304F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10"/>
                          <w:szCs w:val="10"/>
                        </w:rPr>
                      </w:pPr>
                    </w:p>
                    <w:p w14:paraId="6ED1E14C" w14:textId="33D784CF" w:rsidR="0052304F" w:rsidRPr="005230CF" w:rsidRDefault="00B77108" w:rsidP="00B77108">
                      <w:pPr>
                        <w:pStyle w:val="NoSpacing"/>
                        <w:rPr>
                          <w:rFonts w:ascii="Goudy Old Style" w:hAnsi="Goudy Old Style"/>
                          <w:b/>
                          <w:color w:val="806000"/>
                          <w:szCs w:val="20"/>
                        </w:rPr>
                      </w:pPr>
                      <w:r w:rsidRPr="005230CF">
                        <w:rPr>
                          <w:rFonts w:ascii="Goudy Old Style" w:hAnsi="Goudy Old Style"/>
                          <w:b/>
                          <w:color w:val="806000"/>
                          <w:szCs w:val="20"/>
                        </w:rPr>
                        <w:t xml:space="preserve">     </w:t>
                      </w:r>
                      <w:r w:rsidR="0052304F" w:rsidRPr="005230CF">
                        <w:rPr>
                          <w:rFonts w:ascii="Goudy Old Style" w:hAnsi="Goudy Old Style"/>
                          <w:b/>
                          <w:color w:val="806000"/>
                          <w:szCs w:val="20"/>
                        </w:rPr>
                        <w:t>PLEASE CHOOSE ONE WITH YOUR SANDWICH:</w:t>
                      </w:r>
                    </w:p>
                    <w:p w14:paraId="0B31F024" w14:textId="32519DF9" w:rsidR="00F4190F" w:rsidRDefault="0052304F" w:rsidP="00B77108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 w:rsidRPr="00B46001">
                        <w:rPr>
                          <w:rFonts w:ascii="Goudy Old Style" w:hAnsi="Goudy Old Style"/>
                          <w:b/>
                          <w:i/>
                          <w:color w:val="806000"/>
                          <w:sz w:val="26"/>
                          <w:szCs w:val="26"/>
                        </w:rPr>
                        <w:t xml:space="preserve"> </w:t>
                      </w:r>
                      <w:r w:rsidR="00A775A7"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f</w:t>
                      </w:r>
                      <w:r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rench </w:t>
                      </w:r>
                      <w:r w:rsidR="00FF279E"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fries,</w:t>
                      </w:r>
                      <w:r w:rsidR="00FF279E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B72609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bbq</w:t>
                      </w:r>
                      <w:r w:rsidR="00FF279E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 potato chips,</w:t>
                      </w:r>
                      <w:r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 cole-slaw, haricot verts</w:t>
                      </w:r>
                      <w:r w:rsidR="00154861"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, </w:t>
                      </w:r>
                    </w:p>
                    <w:p w14:paraId="75CC26C4" w14:textId="51A51DA6" w:rsidR="000F7E38" w:rsidRDefault="0052304F" w:rsidP="00B72609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petite garden salad</w:t>
                      </w:r>
                      <w:r w:rsidR="002522A5"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,</w:t>
                      </w:r>
                      <w:r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 fruit</w:t>
                      </w:r>
                    </w:p>
                    <w:p w14:paraId="466F37C2" w14:textId="77777777" w:rsidR="00B72609" w:rsidRPr="00B72609" w:rsidRDefault="00B72609" w:rsidP="00B72609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</w:p>
                    <w:p w14:paraId="5CAC3F67" w14:textId="064DE80E" w:rsidR="0052304F" w:rsidRDefault="0052304F" w:rsidP="000F7E38">
                      <w:pPr>
                        <w:pStyle w:val="NoSpacing"/>
                        <w:spacing w:line="276" w:lineRule="auto"/>
                        <w:jc w:val="center"/>
                        <w:rPr>
                          <w:rFonts w:ascii="Goudy Old Style" w:hAnsi="Goudy Old Style"/>
                          <w:b/>
                          <w:color w:val="806000"/>
                          <w:sz w:val="32"/>
                          <w:szCs w:val="32"/>
                        </w:rPr>
                      </w:pPr>
                      <w:r w:rsidRPr="005230CF">
                        <w:rPr>
                          <w:rFonts w:ascii="Goudy Old Style" w:hAnsi="Goudy Old Style"/>
                          <w:b/>
                          <w:color w:val="806000"/>
                          <w:sz w:val="32"/>
                          <w:szCs w:val="32"/>
                        </w:rPr>
                        <w:t xml:space="preserve">MAIN </w:t>
                      </w:r>
                      <w:r w:rsidRPr="00D32275">
                        <w:rPr>
                          <w:rFonts w:ascii="Goudy Old Style" w:hAnsi="Goudy Old Style"/>
                          <w:b/>
                          <w:color w:val="806000"/>
                          <w:sz w:val="32"/>
                          <w:szCs w:val="32"/>
                        </w:rPr>
                        <w:t>COURSE</w:t>
                      </w:r>
                    </w:p>
                    <w:p w14:paraId="3E8BCAAA" w14:textId="77777777" w:rsidR="003B160C" w:rsidRPr="000F7E38" w:rsidRDefault="003B160C" w:rsidP="0052304F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b/>
                          <w:color w:val="806000"/>
                          <w:sz w:val="6"/>
                          <w:szCs w:val="6"/>
                        </w:rPr>
                      </w:pPr>
                    </w:p>
                    <w:p w14:paraId="572F8974" w14:textId="5D251389" w:rsidR="009653C8" w:rsidRPr="004E58B9" w:rsidRDefault="009653C8" w:rsidP="009653C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oudy Old Style" w:hAnsi="Goudy Old Style" w:cs="Calibri"/>
                          <w:color w:val="212121"/>
                          <w:sz w:val="28"/>
                          <w:szCs w:val="28"/>
                        </w:rPr>
                      </w:pPr>
                      <w:r w:rsidRPr="00B46001">
                        <w:rPr>
                          <w:rFonts w:ascii="Goudy Old Style" w:eastAsiaTheme="minorHAnsi" w:hAnsi="Goudy Old Style" w:cs="Arial"/>
                          <w:b/>
                          <w:sz w:val="28"/>
                          <w:szCs w:val="28"/>
                        </w:rPr>
                        <w:t xml:space="preserve">Catch of the Day </w:t>
                      </w:r>
                      <w:r w:rsidRPr="004E58B9">
                        <w:rPr>
                          <w:rFonts w:ascii="Goudy Old Style" w:eastAsiaTheme="minorHAnsi" w:hAnsi="Goudy Old Style" w:cs="Arial"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="00DC5916">
                        <w:rPr>
                          <w:rFonts w:ascii="Goudy Old Style" w:eastAsiaTheme="minorHAnsi" w:hAnsi="Goudy Old Style" w:cs="Arial"/>
                          <w:bCs/>
                          <w:i/>
                          <w:iCs/>
                          <w:sz w:val="28"/>
                          <w:szCs w:val="28"/>
                        </w:rPr>
                        <w:t>7</w:t>
                      </w:r>
                    </w:p>
                    <w:p w14:paraId="23EDDE62" w14:textId="31601154" w:rsidR="0052304F" w:rsidRPr="005230CF" w:rsidRDefault="0052304F" w:rsidP="00B72609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sz w:val="10"/>
                          <w:szCs w:val="10"/>
                        </w:rPr>
                      </w:pPr>
                    </w:p>
                    <w:p w14:paraId="5048FC88" w14:textId="16BBC6F2" w:rsidR="004B7DAD" w:rsidRPr="00B72609" w:rsidRDefault="0052304F" w:rsidP="0054078C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 w:rsidRPr="005230CF">
                        <w:rPr>
                          <w:rFonts w:ascii="Goudy Old Style" w:hAnsi="Goudy Old Style" w:cs="Arial"/>
                          <w:b/>
                          <w:sz w:val="28"/>
                          <w:szCs w:val="28"/>
                        </w:rPr>
                        <w:t xml:space="preserve">Grilled Atlantic Salmon </w:t>
                      </w:r>
                      <w:r w:rsidRPr="005230CF">
                        <w:rPr>
                          <w:rFonts w:ascii="Goudy Old Style" w:eastAsia="DengXian" w:hAnsi="Goudy Old Style" w:cs="Arial"/>
                          <w:b/>
                          <w:color w:val="806000"/>
                          <w:szCs w:val="28"/>
                        </w:rPr>
                        <w:t>GF</w:t>
                      </w:r>
                      <w:r w:rsidRPr="005230CF">
                        <w:rPr>
                          <w:rFonts w:ascii="Goudy Old Style" w:hAnsi="Goudy Old Style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A4F34" w:rsidRPr="004E58B9">
                        <w:rPr>
                          <w:rFonts w:ascii="Goudy Old Style" w:eastAsiaTheme="minorHAnsi" w:hAnsi="Goudy Old Style" w:cs="Arial"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="00DC5916">
                        <w:rPr>
                          <w:rFonts w:ascii="Goudy Old Style" w:eastAsiaTheme="minorHAnsi" w:hAnsi="Goudy Old Style" w:cs="Arial"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Pr="005230CF">
                        <w:rPr>
                          <w:rFonts w:ascii="Goudy Old Style" w:hAnsi="Goudy Old Style" w:cs="Arial"/>
                          <w:i/>
                          <w:sz w:val="28"/>
                        </w:rPr>
                        <w:br/>
                      </w:r>
                      <w:r w:rsidR="008D1C82" w:rsidRPr="00B72609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artichoke </w:t>
                      </w:r>
                      <w:r w:rsidR="00B274B9" w:rsidRPr="00B72609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&amp;</w:t>
                      </w:r>
                      <w:r w:rsidR="008D1C82" w:rsidRPr="00B72609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 haricot verts, </w:t>
                      </w:r>
                    </w:p>
                    <w:p w14:paraId="77792BB1" w14:textId="553EA24E" w:rsidR="0052304F" w:rsidRPr="005230CF" w:rsidRDefault="008D1C82" w:rsidP="0054078C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4"/>
                        </w:rPr>
                      </w:pPr>
                      <w:r w:rsidRPr="00B72609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braised prune &amp; garden tomato </w:t>
                      </w:r>
                      <w:r w:rsidR="004B7DAD" w:rsidRPr="00B72609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sauce</w:t>
                      </w:r>
                      <w:r w:rsidR="00684696"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DF6487" w:rsidRPr="00B46001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E8E1A2F" w14:textId="77777777" w:rsidR="0052304F" w:rsidRPr="005230CF" w:rsidRDefault="0052304F" w:rsidP="0054078C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sz w:val="4"/>
                          <w:szCs w:val="4"/>
                        </w:rPr>
                      </w:pPr>
                    </w:p>
                    <w:p w14:paraId="2C8F8B11" w14:textId="77777777" w:rsidR="0052304F" w:rsidRPr="005230CF" w:rsidRDefault="0052304F" w:rsidP="0054078C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sz w:val="10"/>
                          <w:szCs w:val="10"/>
                        </w:rPr>
                      </w:pPr>
                    </w:p>
                    <w:p w14:paraId="19D6C6BF" w14:textId="2EC1D4DE" w:rsidR="0052304F" w:rsidRPr="005230CF" w:rsidRDefault="00BF2490" w:rsidP="0054078C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z w:val="28"/>
                          <w:szCs w:val="28"/>
                        </w:rPr>
                        <w:t>Beef Bourguignon</w:t>
                      </w:r>
                      <w:r w:rsidR="0052304F" w:rsidRPr="005230CF">
                        <w:rPr>
                          <w:rFonts w:ascii="Goudy Old Style" w:eastAsiaTheme="minorEastAsia" w:hAnsi="Goudy Old Style"/>
                          <w:b/>
                          <w:color w:val="806000"/>
                          <w:szCs w:val="28"/>
                        </w:rPr>
                        <w:t xml:space="preserve"> </w:t>
                      </w:r>
                      <w:r w:rsidR="00BA4F34" w:rsidRPr="004E58B9">
                        <w:rPr>
                          <w:rFonts w:ascii="Goudy Old Style" w:eastAsiaTheme="minorHAnsi" w:hAnsi="Goudy Old Style" w:cs="Arial"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Goudy Old Style" w:eastAsiaTheme="minorHAnsi" w:hAnsi="Goudy Old Style" w:cs="Arial"/>
                          <w:bCs/>
                          <w:i/>
                          <w:iCs/>
                          <w:sz w:val="28"/>
                          <w:szCs w:val="28"/>
                        </w:rPr>
                        <w:t>6</w:t>
                      </w:r>
                    </w:p>
                    <w:p w14:paraId="5F93505F" w14:textId="40BE405C" w:rsidR="0052304F" w:rsidRPr="00B46001" w:rsidRDefault="00BF2490" w:rsidP="0054078C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yukon </w:t>
                      </w:r>
                      <w:r w:rsidR="00261136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potato purée, fall root vegetables, caramelized pearl onions</w:t>
                      </w:r>
                      <w:r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317F3530" w14:textId="77777777" w:rsidR="0052304F" w:rsidRPr="005230CF" w:rsidRDefault="0052304F" w:rsidP="0054078C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sz w:val="10"/>
                          <w:szCs w:val="10"/>
                        </w:rPr>
                      </w:pPr>
                    </w:p>
                    <w:p w14:paraId="782842C2" w14:textId="1E7FCDA8" w:rsidR="0052304F" w:rsidRPr="005230CF" w:rsidRDefault="00261136" w:rsidP="0054078C">
                      <w:pPr>
                        <w:spacing w:after="0" w:line="240" w:lineRule="auto"/>
                        <w:jc w:val="center"/>
                        <w:rPr>
                          <w:rFonts w:ascii="Goudy Old Style" w:hAnsi="Goudy Old Style" w:cs="Arial"/>
                          <w:i/>
                          <w:sz w:val="24"/>
                        </w:rPr>
                      </w:pPr>
                      <w:r>
                        <w:rPr>
                          <w:rFonts w:ascii="Goudy Old Style" w:hAnsi="Goudy Old Style" w:cs="Arial"/>
                          <w:b/>
                          <w:sz w:val="28"/>
                          <w:szCs w:val="28"/>
                        </w:rPr>
                        <w:t>Hanger Steak</w:t>
                      </w:r>
                      <w:r w:rsidR="00E721A3">
                        <w:rPr>
                          <w:rFonts w:ascii="Goudy Old Style" w:eastAsia="DengXian" w:hAnsi="Goudy Old Style" w:cs="Arial"/>
                          <w:b/>
                          <w:color w:val="806000"/>
                          <w:szCs w:val="28"/>
                        </w:rPr>
                        <w:t xml:space="preserve"> </w:t>
                      </w:r>
                      <w:r w:rsidR="005D6C34" w:rsidRPr="005230CF">
                        <w:rPr>
                          <w:rFonts w:ascii="Goudy Old Style" w:eastAsia="DengXian" w:hAnsi="Goudy Old Style" w:cs="Arial"/>
                          <w:b/>
                          <w:color w:val="806000"/>
                          <w:szCs w:val="28"/>
                        </w:rPr>
                        <w:t>GF</w:t>
                      </w:r>
                      <w:r w:rsidR="005D6C34">
                        <w:rPr>
                          <w:rFonts w:ascii="Goudy Old Style" w:eastAsiaTheme="minorHAnsi" w:hAnsi="Goudy Old Style" w:cs="Arial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BA4F34" w:rsidRPr="004E58B9">
                        <w:rPr>
                          <w:rFonts w:ascii="Goudy Old Style" w:eastAsiaTheme="minorHAnsi" w:hAnsi="Goudy Old Style" w:cs="Arial"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Goudy Old Style" w:eastAsiaTheme="minorHAnsi" w:hAnsi="Goudy Old Style" w:cs="Arial"/>
                          <w:bCs/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</w:p>
                    <w:p w14:paraId="3B9601E4" w14:textId="7F9D1F2A" w:rsidR="0052304F" w:rsidRPr="00B46001" w:rsidRDefault="00113009" w:rsidP="0054078C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yukon mashed potatoes, cumin honey glazed carrots, bearnaise</w:t>
                      </w:r>
                    </w:p>
                    <w:p w14:paraId="04D35396" w14:textId="77777777" w:rsidR="0052304F" w:rsidRPr="005230CF" w:rsidRDefault="0052304F" w:rsidP="0054078C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sz w:val="10"/>
                          <w:szCs w:val="10"/>
                        </w:rPr>
                      </w:pPr>
                    </w:p>
                    <w:p w14:paraId="68C6B7B0" w14:textId="77777777" w:rsidR="0052304F" w:rsidRPr="005230CF" w:rsidRDefault="0052304F" w:rsidP="00045556">
                      <w:pPr>
                        <w:spacing w:after="0" w:line="240" w:lineRule="auto"/>
                        <w:rPr>
                          <w:rFonts w:ascii="Goudy Old Style" w:hAnsi="Goudy Old Style"/>
                          <w:sz w:val="2"/>
                          <w:szCs w:val="2"/>
                        </w:rPr>
                      </w:pPr>
                    </w:p>
                    <w:p w14:paraId="2A81D5D2" w14:textId="071573C5" w:rsidR="0052304F" w:rsidRPr="00C94946" w:rsidRDefault="00113009" w:rsidP="0054078C">
                      <w:pPr>
                        <w:spacing w:after="0" w:line="240" w:lineRule="auto"/>
                        <w:jc w:val="center"/>
                        <w:rPr>
                          <w:rFonts w:ascii="Goudy Old Style" w:hAnsi="Goudy Old Style" w:cs="Arial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C94946">
                        <w:rPr>
                          <w:rFonts w:ascii="Goudy Old Style" w:hAnsi="Goudy Old Style" w:cs="Arial"/>
                          <w:b/>
                          <w:sz w:val="28"/>
                          <w:szCs w:val="28"/>
                          <w:lang w:val="en-US"/>
                        </w:rPr>
                        <w:t>Smoked Ham &amp; Gruyere Omelet</w:t>
                      </w:r>
                      <w:r w:rsidR="00F916F1" w:rsidRPr="00C94946">
                        <w:rPr>
                          <w:rFonts w:ascii="Goudy Old Style" w:hAnsi="Goudy Old Style" w:cs="Arial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D6C34" w:rsidRPr="005230CF">
                        <w:rPr>
                          <w:rFonts w:ascii="Goudy Old Style" w:eastAsia="DengXian" w:hAnsi="Goudy Old Style" w:cs="Arial"/>
                          <w:b/>
                          <w:color w:val="806000"/>
                          <w:szCs w:val="28"/>
                        </w:rPr>
                        <w:t>GF</w:t>
                      </w:r>
                      <w:r w:rsidR="005D6C34">
                        <w:rPr>
                          <w:rFonts w:ascii="Goudy Old Style" w:hAnsi="Goudy Old Style" w:cs="Arial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2304F" w:rsidRPr="00C94946">
                        <w:rPr>
                          <w:rFonts w:ascii="Goudy Old Style" w:hAnsi="Goudy Old Style" w:cs="Arial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DC5916">
                        <w:rPr>
                          <w:rFonts w:ascii="Goudy Old Style" w:hAnsi="Goudy Old Style" w:cs="Arial"/>
                          <w:i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  <w:p w14:paraId="4CB12CBE" w14:textId="31490795" w:rsidR="00045556" w:rsidRPr="00C94946" w:rsidRDefault="00113009" w:rsidP="00045556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  <w:lang w:val="en-US"/>
                        </w:rPr>
                      </w:pPr>
                      <w:r w:rsidRPr="00C94946">
                        <w:rPr>
                          <w:rFonts w:ascii="Goudy Old Style" w:hAnsi="Goudy Old Style"/>
                          <w:i/>
                          <w:sz w:val="26"/>
                          <w:szCs w:val="26"/>
                          <w:lang w:val="en-US"/>
                        </w:rPr>
                        <w:t>artisan greens</w:t>
                      </w:r>
                    </w:p>
                    <w:p w14:paraId="09834FD7" w14:textId="77777777" w:rsidR="00045556" w:rsidRPr="00C94946" w:rsidRDefault="00045556" w:rsidP="00045556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10"/>
                          <w:szCs w:val="8"/>
                          <w:lang w:val="en-US"/>
                        </w:rPr>
                      </w:pPr>
                    </w:p>
                    <w:p w14:paraId="32E7D1E7" w14:textId="77777777" w:rsidR="0052304F" w:rsidRPr="00C94946" w:rsidRDefault="0052304F" w:rsidP="00154861">
                      <w:pPr>
                        <w:spacing w:after="0" w:line="240" w:lineRule="auto"/>
                        <w:rPr>
                          <w:rFonts w:ascii="Goudy Old Style" w:hAnsi="Goudy Old Style"/>
                          <w:sz w:val="4"/>
                          <w:szCs w:val="4"/>
                          <w:lang w:val="en-US"/>
                        </w:rPr>
                      </w:pPr>
                    </w:p>
                    <w:p w14:paraId="703A27F4" w14:textId="71AC6838" w:rsidR="0080524D" w:rsidRDefault="00113009" w:rsidP="0021770B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eastAsia="Times New Roman" w:hAnsi="Goudy Old Style" w:cs="Arial"/>
                          <w:b/>
                          <w:sz w:val="28"/>
                          <w:szCs w:val="28"/>
                          <w:lang w:val="en-US"/>
                        </w:rPr>
                        <w:t>Tofu Mulligatawny Stew</w:t>
                      </w:r>
                      <w:r w:rsidR="0080524D" w:rsidRPr="00D32275">
                        <w:rPr>
                          <w:rFonts w:ascii="Goudy Old Style" w:eastAsia="Times New Roman" w:hAnsi="Goudy Old Style" w:cs="Arial"/>
                          <w:i/>
                          <w:color w:val="806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32275" w:rsidRPr="00D32275">
                        <w:rPr>
                          <w:rFonts w:ascii="Goudy Old Style" w:eastAsia="DengXian" w:hAnsi="Goudy Old Style" w:cs="Arial"/>
                          <w:b/>
                          <w:color w:val="806000"/>
                          <w:szCs w:val="28"/>
                        </w:rPr>
                        <w:t>VEGAN</w:t>
                      </w:r>
                      <w:r w:rsidR="00D32275" w:rsidRPr="00D32275">
                        <w:rPr>
                          <w:rFonts w:ascii="Goudy Old Style" w:eastAsia="Times New Roman" w:hAnsi="Goudy Old Style" w:cs="Arial"/>
                          <w:i/>
                          <w:color w:val="806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C5916">
                        <w:rPr>
                          <w:rFonts w:ascii="Goudy Old Style" w:eastAsia="Times New Roman" w:hAnsi="Goudy Old Style" w:cs="Arial"/>
                          <w:i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  <w:p w14:paraId="040A0CB5" w14:textId="49B8BFC4" w:rsidR="0052304F" w:rsidRDefault="000944B3" w:rsidP="0080524D">
                      <w:pPr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 xml:space="preserve">grilled </w:t>
                      </w:r>
                      <w:r w:rsidR="00113009"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  <w:t>rustic bread</w:t>
                      </w:r>
                    </w:p>
                    <w:p w14:paraId="42EB133A" w14:textId="7F212514" w:rsidR="00703E1D" w:rsidRPr="00C94946" w:rsidRDefault="00703E1D" w:rsidP="00703E1D">
                      <w:pPr>
                        <w:spacing w:after="0" w:line="240" w:lineRule="auto"/>
                        <w:jc w:val="center"/>
                        <w:rPr>
                          <w:rFonts w:ascii="Goudy Old Style" w:hAnsi="Goudy Old Style" w:cs="Arial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C94946">
                        <w:rPr>
                          <w:rFonts w:ascii="Goudy Old Style" w:hAnsi="Goudy Old Style" w:cs="Arial"/>
                          <w:b/>
                          <w:sz w:val="28"/>
                          <w:szCs w:val="28"/>
                          <w:lang w:val="en-US"/>
                        </w:rPr>
                        <w:t>Fire Roasted Vegetable Empanada</w:t>
                      </w:r>
                      <w:r w:rsidR="00430692">
                        <w:rPr>
                          <w:rFonts w:ascii="Goudy Old Style" w:hAnsi="Goudy Old Style" w:cs="Arial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30692" w:rsidRPr="005230CF">
                        <w:rPr>
                          <w:rFonts w:ascii="Goudy Old Style" w:hAnsi="Goudy Old Style" w:cs="Arial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8377192" wp14:editId="720CBB4A">
                            <wp:extent cx="115570" cy="128270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5916">
                        <w:rPr>
                          <w:rFonts w:ascii="Goudy Old Style" w:hAnsi="Goudy Old Style" w:cs="Arial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  <w:p w14:paraId="0340DFDC" w14:textId="088FA548" w:rsidR="00703E1D" w:rsidRPr="00B46001" w:rsidRDefault="00F67FAB" w:rsidP="0080524D">
                      <w:pPr>
                        <w:jc w:val="center"/>
                        <w:rPr>
                          <w:rFonts w:ascii="Goudy Old Style" w:hAnsi="Goudy Old Style"/>
                          <w:i/>
                          <w:sz w:val="26"/>
                          <w:szCs w:val="26"/>
                        </w:rPr>
                      </w:pPr>
                      <w:r w:rsidRPr="00C94946">
                        <w:rPr>
                          <w:rFonts w:ascii="Goudy Old Style" w:hAnsi="Goudy Old Style"/>
                          <w:i/>
                          <w:sz w:val="26"/>
                          <w:szCs w:val="26"/>
                          <w:lang w:val="en-US"/>
                        </w:rPr>
                        <w:t xml:space="preserve">roasted corn &amp; black </w:t>
                      </w:r>
                      <w:r w:rsidR="000944B3" w:rsidRPr="00C94946">
                        <w:rPr>
                          <w:rFonts w:ascii="Goudy Old Style" w:hAnsi="Goudy Old Style"/>
                          <w:i/>
                          <w:sz w:val="26"/>
                          <w:szCs w:val="26"/>
                          <w:lang w:val="en-US"/>
                        </w:rPr>
                        <w:t>b</w:t>
                      </w:r>
                      <w:r w:rsidRPr="00C94946">
                        <w:rPr>
                          <w:rFonts w:ascii="Goudy Old Style" w:hAnsi="Goudy Old Style"/>
                          <w:i/>
                          <w:sz w:val="26"/>
                          <w:szCs w:val="26"/>
                          <w:lang w:val="en-US"/>
                        </w:rPr>
                        <w:t>ean salad, tomatillo ver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596F" w:rsidRPr="00154861" w:rsidSect="000B5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2E05" w14:textId="77777777" w:rsidR="00F5596F" w:rsidRDefault="00F5596F" w:rsidP="00F5596F">
      <w:pPr>
        <w:spacing w:after="0" w:line="240" w:lineRule="auto"/>
      </w:pPr>
      <w:r>
        <w:separator/>
      </w:r>
    </w:p>
  </w:endnote>
  <w:endnote w:type="continuationSeparator" w:id="0">
    <w:p w14:paraId="469F3968" w14:textId="77777777" w:rsidR="00F5596F" w:rsidRDefault="00F5596F" w:rsidP="00F5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92F6" w14:textId="77777777" w:rsidR="007E5096" w:rsidRDefault="007E5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F5DD" w14:textId="71C0B270" w:rsidR="00154861" w:rsidRPr="00154861" w:rsidRDefault="00154861" w:rsidP="00154861">
    <w:pPr>
      <w:jc w:val="center"/>
      <w:rPr>
        <w:rFonts w:ascii="Adobe Devanagari" w:hAnsi="Adobe Devanagari" w:cs="Adobe Devanagari"/>
        <w:b/>
      </w:rPr>
    </w:pPr>
    <w:r w:rsidRPr="00154861">
      <w:rPr>
        <w:rFonts w:ascii="Adobe Devanagari" w:hAnsi="Adobe Devanagari" w:cs="Adobe Devanagari"/>
        <w:b/>
        <w:i/>
        <w:sz w:val="20"/>
        <w:szCs w:val="18"/>
      </w:rPr>
      <w:t>Consuming raw or undercooked meats, poultry, seafood, shellfish or eggs may increase your risk of foodborne illnes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D89F" w14:textId="77777777" w:rsidR="007E5096" w:rsidRDefault="007E5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E65A" w14:textId="77777777" w:rsidR="00F5596F" w:rsidRDefault="00F5596F" w:rsidP="00F5596F">
      <w:pPr>
        <w:spacing w:after="0" w:line="240" w:lineRule="auto"/>
      </w:pPr>
      <w:r>
        <w:separator/>
      </w:r>
    </w:p>
  </w:footnote>
  <w:footnote w:type="continuationSeparator" w:id="0">
    <w:p w14:paraId="320E4849" w14:textId="77777777" w:rsidR="00F5596F" w:rsidRDefault="00F5596F" w:rsidP="00F5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1ABD" w14:textId="77777777" w:rsidR="007E5096" w:rsidRDefault="007E5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DBA2" w14:textId="77777777" w:rsidR="00F5596F" w:rsidRDefault="00F5596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9E04E" wp14:editId="52B72351">
          <wp:simplePos x="0" y="0"/>
          <wp:positionH relativeFrom="margin">
            <wp:posOffset>2723515</wp:posOffset>
          </wp:positionH>
          <wp:positionV relativeFrom="paragraph">
            <wp:posOffset>-371475</wp:posOffset>
          </wp:positionV>
          <wp:extent cx="1087120" cy="1162050"/>
          <wp:effectExtent l="0" t="0" r="0" b="0"/>
          <wp:wrapSquare wrapText="bothSides"/>
          <wp:docPr id="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120" cy="1162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8092" w14:textId="77777777" w:rsidR="007E5096" w:rsidRDefault="007E5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6F"/>
    <w:rsid w:val="000066CD"/>
    <w:rsid w:val="00024925"/>
    <w:rsid w:val="00031389"/>
    <w:rsid w:val="00045556"/>
    <w:rsid w:val="000459F6"/>
    <w:rsid w:val="00047464"/>
    <w:rsid w:val="000756D2"/>
    <w:rsid w:val="000944B3"/>
    <w:rsid w:val="000B52D2"/>
    <w:rsid w:val="000B64E5"/>
    <w:rsid w:val="000D1447"/>
    <w:rsid w:val="000D6FEA"/>
    <w:rsid w:val="000D73EF"/>
    <w:rsid w:val="000F7E38"/>
    <w:rsid w:val="0010391B"/>
    <w:rsid w:val="00113009"/>
    <w:rsid w:val="00123148"/>
    <w:rsid w:val="001252C4"/>
    <w:rsid w:val="00126B98"/>
    <w:rsid w:val="0013585B"/>
    <w:rsid w:val="00154861"/>
    <w:rsid w:val="001A583A"/>
    <w:rsid w:val="001B11E2"/>
    <w:rsid w:val="001B185E"/>
    <w:rsid w:val="001B1A88"/>
    <w:rsid w:val="001B4350"/>
    <w:rsid w:val="001B5E5B"/>
    <w:rsid w:val="001C535B"/>
    <w:rsid w:val="0021770B"/>
    <w:rsid w:val="00220D20"/>
    <w:rsid w:val="00241C6F"/>
    <w:rsid w:val="00243FE9"/>
    <w:rsid w:val="00244EAF"/>
    <w:rsid w:val="002522A5"/>
    <w:rsid w:val="00261136"/>
    <w:rsid w:val="00267189"/>
    <w:rsid w:val="002706D8"/>
    <w:rsid w:val="00293594"/>
    <w:rsid w:val="002C177D"/>
    <w:rsid w:val="002C53F8"/>
    <w:rsid w:val="002D1CC1"/>
    <w:rsid w:val="002F43CA"/>
    <w:rsid w:val="003117DF"/>
    <w:rsid w:val="00346D5E"/>
    <w:rsid w:val="00352A3B"/>
    <w:rsid w:val="00360240"/>
    <w:rsid w:val="00364D99"/>
    <w:rsid w:val="003778F5"/>
    <w:rsid w:val="00385DA5"/>
    <w:rsid w:val="003937C2"/>
    <w:rsid w:val="00395762"/>
    <w:rsid w:val="003A621C"/>
    <w:rsid w:val="003B160C"/>
    <w:rsid w:val="003D31A1"/>
    <w:rsid w:val="003D77D3"/>
    <w:rsid w:val="003E6FD6"/>
    <w:rsid w:val="003F788E"/>
    <w:rsid w:val="00402C74"/>
    <w:rsid w:val="0041550A"/>
    <w:rsid w:val="004210DC"/>
    <w:rsid w:val="00422A34"/>
    <w:rsid w:val="00430692"/>
    <w:rsid w:val="00460675"/>
    <w:rsid w:val="00466601"/>
    <w:rsid w:val="00477EE0"/>
    <w:rsid w:val="00486D2E"/>
    <w:rsid w:val="004B7DAD"/>
    <w:rsid w:val="004C67D3"/>
    <w:rsid w:val="004E5679"/>
    <w:rsid w:val="004E58B9"/>
    <w:rsid w:val="00521CCF"/>
    <w:rsid w:val="0052304F"/>
    <w:rsid w:val="005230CF"/>
    <w:rsid w:val="00535458"/>
    <w:rsid w:val="0054078C"/>
    <w:rsid w:val="00547135"/>
    <w:rsid w:val="005475DE"/>
    <w:rsid w:val="00554751"/>
    <w:rsid w:val="005A1104"/>
    <w:rsid w:val="005A47A5"/>
    <w:rsid w:val="005B112F"/>
    <w:rsid w:val="005C3377"/>
    <w:rsid w:val="005D6C34"/>
    <w:rsid w:val="005E0E3B"/>
    <w:rsid w:val="005F23CF"/>
    <w:rsid w:val="006110EF"/>
    <w:rsid w:val="006207F2"/>
    <w:rsid w:val="006241D0"/>
    <w:rsid w:val="00632F2C"/>
    <w:rsid w:val="00664B25"/>
    <w:rsid w:val="00670451"/>
    <w:rsid w:val="006762C3"/>
    <w:rsid w:val="00677BBF"/>
    <w:rsid w:val="0068077D"/>
    <w:rsid w:val="006836CB"/>
    <w:rsid w:val="00684696"/>
    <w:rsid w:val="006925D8"/>
    <w:rsid w:val="006A00D3"/>
    <w:rsid w:val="006A68C7"/>
    <w:rsid w:val="006B083A"/>
    <w:rsid w:val="006B0ED7"/>
    <w:rsid w:val="006D7E79"/>
    <w:rsid w:val="006E32B0"/>
    <w:rsid w:val="0070237C"/>
    <w:rsid w:val="00703E1D"/>
    <w:rsid w:val="007119C3"/>
    <w:rsid w:val="007702C9"/>
    <w:rsid w:val="00775097"/>
    <w:rsid w:val="00784BB0"/>
    <w:rsid w:val="007A16B9"/>
    <w:rsid w:val="007E5096"/>
    <w:rsid w:val="0080524D"/>
    <w:rsid w:val="00807389"/>
    <w:rsid w:val="008245B7"/>
    <w:rsid w:val="0082658E"/>
    <w:rsid w:val="00826D20"/>
    <w:rsid w:val="0083459A"/>
    <w:rsid w:val="00844C31"/>
    <w:rsid w:val="00854E44"/>
    <w:rsid w:val="0086090B"/>
    <w:rsid w:val="00883083"/>
    <w:rsid w:val="008963AA"/>
    <w:rsid w:val="008B036C"/>
    <w:rsid w:val="008D17FB"/>
    <w:rsid w:val="008D1C82"/>
    <w:rsid w:val="008D2CC3"/>
    <w:rsid w:val="008D4A7A"/>
    <w:rsid w:val="00907B17"/>
    <w:rsid w:val="00910B7F"/>
    <w:rsid w:val="00921664"/>
    <w:rsid w:val="009239DC"/>
    <w:rsid w:val="00931B71"/>
    <w:rsid w:val="00934173"/>
    <w:rsid w:val="00937CF7"/>
    <w:rsid w:val="009545BF"/>
    <w:rsid w:val="00957B89"/>
    <w:rsid w:val="009653C8"/>
    <w:rsid w:val="00984FDD"/>
    <w:rsid w:val="0098631C"/>
    <w:rsid w:val="009A5D69"/>
    <w:rsid w:val="009C0223"/>
    <w:rsid w:val="009D4ACB"/>
    <w:rsid w:val="009D6990"/>
    <w:rsid w:val="009F3B95"/>
    <w:rsid w:val="00A067A5"/>
    <w:rsid w:val="00A073D3"/>
    <w:rsid w:val="00A14C2A"/>
    <w:rsid w:val="00A23AAB"/>
    <w:rsid w:val="00A356FD"/>
    <w:rsid w:val="00A37298"/>
    <w:rsid w:val="00A50149"/>
    <w:rsid w:val="00A53140"/>
    <w:rsid w:val="00A775A7"/>
    <w:rsid w:val="00A808C4"/>
    <w:rsid w:val="00A90865"/>
    <w:rsid w:val="00AA3BC4"/>
    <w:rsid w:val="00AB2DD9"/>
    <w:rsid w:val="00AD6E32"/>
    <w:rsid w:val="00AE11A0"/>
    <w:rsid w:val="00AF2946"/>
    <w:rsid w:val="00AF4130"/>
    <w:rsid w:val="00B07ADF"/>
    <w:rsid w:val="00B15AC1"/>
    <w:rsid w:val="00B274B9"/>
    <w:rsid w:val="00B36D9C"/>
    <w:rsid w:val="00B46001"/>
    <w:rsid w:val="00B463FF"/>
    <w:rsid w:val="00B72609"/>
    <w:rsid w:val="00B73E4A"/>
    <w:rsid w:val="00B77108"/>
    <w:rsid w:val="00B8477E"/>
    <w:rsid w:val="00B94BC6"/>
    <w:rsid w:val="00B962E5"/>
    <w:rsid w:val="00BA4F34"/>
    <w:rsid w:val="00BB051D"/>
    <w:rsid w:val="00BB7078"/>
    <w:rsid w:val="00BD3F0D"/>
    <w:rsid w:val="00BE37BB"/>
    <w:rsid w:val="00BE3B67"/>
    <w:rsid w:val="00BF2490"/>
    <w:rsid w:val="00C015E1"/>
    <w:rsid w:val="00C3294E"/>
    <w:rsid w:val="00C3485A"/>
    <w:rsid w:val="00C45102"/>
    <w:rsid w:val="00C57174"/>
    <w:rsid w:val="00C62B8B"/>
    <w:rsid w:val="00C81197"/>
    <w:rsid w:val="00C81F99"/>
    <w:rsid w:val="00C83906"/>
    <w:rsid w:val="00C94946"/>
    <w:rsid w:val="00CA0A3E"/>
    <w:rsid w:val="00CB3BB1"/>
    <w:rsid w:val="00CB6C3C"/>
    <w:rsid w:val="00CC6EE1"/>
    <w:rsid w:val="00CD7498"/>
    <w:rsid w:val="00CE1D76"/>
    <w:rsid w:val="00CF37FF"/>
    <w:rsid w:val="00D13215"/>
    <w:rsid w:val="00D32275"/>
    <w:rsid w:val="00D34D4E"/>
    <w:rsid w:val="00D5128A"/>
    <w:rsid w:val="00D717DB"/>
    <w:rsid w:val="00D8794D"/>
    <w:rsid w:val="00D94188"/>
    <w:rsid w:val="00DA0645"/>
    <w:rsid w:val="00DC5916"/>
    <w:rsid w:val="00DD4812"/>
    <w:rsid w:val="00DD69E8"/>
    <w:rsid w:val="00DE17BD"/>
    <w:rsid w:val="00DE3CE6"/>
    <w:rsid w:val="00DE5B9E"/>
    <w:rsid w:val="00DF42FE"/>
    <w:rsid w:val="00DF5430"/>
    <w:rsid w:val="00DF6487"/>
    <w:rsid w:val="00E0591E"/>
    <w:rsid w:val="00E05FC6"/>
    <w:rsid w:val="00E12CD9"/>
    <w:rsid w:val="00E16458"/>
    <w:rsid w:val="00E61D82"/>
    <w:rsid w:val="00E64AA5"/>
    <w:rsid w:val="00E6740F"/>
    <w:rsid w:val="00E70C73"/>
    <w:rsid w:val="00E721A3"/>
    <w:rsid w:val="00E868A4"/>
    <w:rsid w:val="00ED0D90"/>
    <w:rsid w:val="00EE29E3"/>
    <w:rsid w:val="00EE3242"/>
    <w:rsid w:val="00EE45E8"/>
    <w:rsid w:val="00EE48AF"/>
    <w:rsid w:val="00EF07C1"/>
    <w:rsid w:val="00EF46FA"/>
    <w:rsid w:val="00F272CF"/>
    <w:rsid w:val="00F313F0"/>
    <w:rsid w:val="00F403B2"/>
    <w:rsid w:val="00F4190F"/>
    <w:rsid w:val="00F518FA"/>
    <w:rsid w:val="00F5596F"/>
    <w:rsid w:val="00F67FAB"/>
    <w:rsid w:val="00F777D0"/>
    <w:rsid w:val="00F916F1"/>
    <w:rsid w:val="00FA1250"/>
    <w:rsid w:val="00FA5B74"/>
    <w:rsid w:val="00FA60DC"/>
    <w:rsid w:val="00FA6BE5"/>
    <w:rsid w:val="00FB2CA7"/>
    <w:rsid w:val="00FB59A7"/>
    <w:rsid w:val="00FC7CED"/>
    <w:rsid w:val="00FD395F"/>
    <w:rsid w:val="00FD3ED1"/>
    <w:rsid w:val="00FD6480"/>
    <w:rsid w:val="00FE0F6D"/>
    <w:rsid w:val="00FE6194"/>
    <w:rsid w:val="00FE7527"/>
    <w:rsid w:val="00FF279E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  <w14:docId w14:val="3AB9D3B3"/>
  <w15:chartTrackingRefBased/>
  <w15:docId w15:val="{8581EFD1-6DF2-4AF1-8C11-3235BF09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4861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96F"/>
  </w:style>
  <w:style w:type="paragraph" w:styleId="Footer">
    <w:name w:val="footer"/>
    <w:basedOn w:val="Normal"/>
    <w:link w:val="FooterChar"/>
    <w:uiPriority w:val="99"/>
    <w:unhideWhenUsed/>
    <w:rsid w:val="00F5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96F"/>
  </w:style>
  <w:style w:type="paragraph" w:styleId="NoSpacing">
    <w:name w:val="No Spacing"/>
    <w:qFormat/>
    <w:rsid w:val="00F5596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6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F559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rsid w:val="00A23AAB"/>
    <w:rPr>
      <w:lang w:val="en-US"/>
    </w:rPr>
  </w:style>
  <w:style w:type="paragraph" w:styleId="NormalWeb">
    <w:name w:val="Normal (Web)"/>
    <w:basedOn w:val="Normal"/>
    <w:uiPriority w:val="99"/>
    <w:unhideWhenUsed/>
    <w:rsid w:val="000B64E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70B4-ECD3-480A-9D56-06288636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ontes de Oca</dc:creator>
  <cp:keywords/>
  <dc:description/>
  <cp:lastModifiedBy>Arben Klobucista</cp:lastModifiedBy>
  <cp:revision>34</cp:revision>
  <cp:lastPrinted>2022-11-18T21:21:00Z</cp:lastPrinted>
  <dcterms:created xsi:type="dcterms:W3CDTF">2022-09-15T16:22:00Z</dcterms:created>
  <dcterms:modified xsi:type="dcterms:W3CDTF">2022-12-02T18:38:00Z</dcterms:modified>
</cp:coreProperties>
</file>